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CB88320" w14:textId="72B64672" w:rsidR="004B180A" w:rsidRDefault="000103F0" w:rsidP="00CB58FD">
      <w:pPr>
        <w:tabs>
          <w:tab w:val="left" w:pos="4815"/>
        </w:tabs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7D9FA00" wp14:editId="20F2E6D0">
                <wp:simplePos x="0" y="0"/>
                <wp:positionH relativeFrom="column">
                  <wp:posOffset>3299460</wp:posOffset>
                </wp:positionH>
                <wp:positionV relativeFrom="paragraph">
                  <wp:posOffset>-86360</wp:posOffset>
                </wp:positionV>
                <wp:extent cx="1230630" cy="234950"/>
                <wp:effectExtent l="38100" t="38100" r="102870" b="107950"/>
                <wp:wrapNone/>
                <wp:docPr id="5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23495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62E67" w14:textId="77777777" w:rsidR="004B180A" w:rsidRPr="00DA138D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DA138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JUNTA DIREC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7D9FA00" id="22 Rectángulo redondeado" o:spid="_x0000_s1026" style="position:absolute;margin-left:259.8pt;margin-top:-6.8pt;width:96.9pt;height:18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" fillcolor="white [3201]" strokecolor="black [3200]" strokeweight="2pt">
                <v:shadow on="t" color="black" opacity="26214f" origin="-.5,-.5" offset=".74836mm,.74836mm"/>
                <v:textbox>
                  <w:txbxContent>
                    <w:p w14:paraId="28762E67" w14:textId="77777777" w:rsidR="004B180A" w:rsidRPr="00DA138D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DA138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JUNTA DIRECTIVA</w:t>
                      </w:r>
                    </w:p>
                  </w:txbxContent>
                </v:textbox>
              </v:roundrect>
            </w:pict>
          </mc:Fallback>
        </mc:AlternateContent>
      </w:r>
      <w:r w:rsidR="000A1C5C">
        <w:tab/>
      </w:r>
    </w:p>
    <w:p w14:paraId="1D8B1342" w14:textId="77777777" w:rsidR="004B180A" w:rsidRDefault="004B180A" w:rsidP="004B180A"/>
    <w:p w14:paraId="7B6E7A07" w14:textId="19B3B52C" w:rsidR="004B180A" w:rsidRDefault="004B180A" w:rsidP="004B180A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54682F6" wp14:editId="1D1AD0C4">
                <wp:simplePos x="0" y="0"/>
                <wp:positionH relativeFrom="column">
                  <wp:posOffset>-487045</wp:posOffset>
                </wp:positionH>
                <wp:positionV relativeFrom="paragraph">
                  <wp:posOffset>154305</wp:posOffset>
                </wp:positionV>
                <wp:extent cx="1411605" cy="263525"/>
                <wp:effectExtent l="0" t="0" r="17145" b="22225"/>
                <wp:wrapNone/>
                <wp:docPr id="8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263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43C99" w14:textId="77777777" w:rsidR="004B180A" w:rsidRPr="00DA138D" w:rsidRDefault="004B180A" w:rsidP="004B180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GERENCIA FINANCIERA (1/12</w:t>
                            </w:r>
                            <w:r w:rsidRPr="00DA138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B25B417" w14:textId="77777777" w:rsidR="004B180A" w:rsidRPr="00DA138D" w:rsidRDefault="004B180A" w:rsidP="004B180A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DA138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54682F6" id="34 Rectángulo redondeado" o:spid="_x0000_s1027" style="position:absolute;margin-left:-38.35pt;margin-top:12.15pt;width:111.15pt;height:20.75pt;z-index:25178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" fillcolor="white [3201]" strokecolor="black [3200]" strokeweight="2pt">
                <v:textbox>
                  <w:txbxContent>
                    <w:p w14:paraId="7AD43C99" w14:textId="77777777" w:rsidR="004B180A" w:rsidRPr="00DA138D" w:rsidRDefault="004B180A" w:rsidP="004B180A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GERENCIA FINANCIERA (1/12</w:t>
                      </w:r>
                      <w:r w:rsidRPr="00DA138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)</w:t>
                      </w:r>
                    </w:p>
                    <w:p w14:paraId="3B25B417" w14:textId="77777777" w:rsidR="004B180A" w:rsidRPr="00DA138D" w:rsidRDefault="004B180A" w:rsidP="004B180A">
                      <w:pPr>
                        <w:shd w:val="clear" w:color="auto" w:fill="92CDDC" w:themeFill="accent5" w:themeFillTint="99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DA138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8C7A7ED" wp14:editId="0E81F5D5">
                <wp:simplePos x="0" y="0"/>
                <wp:positionH relativeFrom="column">
                  <wp:posOffset>3345815</wp:posOffset>
                </wp:positionH>
                <wp:positionV relativeFrom="paragraph">
                  <wp:posOffset>-359410</wp:posOffset>
                </wp:positionV>
                <wp:extent cx="1230630" cy="263525"/>
                <wp:effectExtent l="38100" t="38100" r="121920" b="117475"/>
                <wp:wrapNone/>
                <wp:docPr id="10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26352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F40DE" w14:textId="584B9746" w:rsidR="004B180A" w:rsidRPr="00DA138D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DA138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PRESIDENCI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="00792404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8C7A7ED" id="27 Rectángulo redondeado" o:spid="_x0000_s1028" style="position:absolute;margin-left:263.45pt;margin-top:-28.3pt;width:96.9pt;height:20.75pt;z-index:2517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" fillcolor="white [3201]" strokecolor="black [3200]" strokeweight="2pt">
                <v:shadow on="t" color="black" opacity="26214f" origin="-.5,-.5" offset=".74836mm,.74836mm"/>
                <v:textbox>
                  <w:txbxContent>
                    <w:p w14:paraId="6DAF40DE" w14:textId="584B9746" w:rsidR="004B180A" w:rsidRPr="00DA138D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DA138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PRESIDENCIA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(</w:t>
                      </w:r>
                      <w:r w:rsidR="00792404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AC0B1D7" wp14:editId="3D734731">
                <wp:simplePos x="0" y="0"/>
                <wp:positionH relativeFrom="column">
                  <wp:posOffset>4632769</wp:posOffset>
                </wp:positionH>
                <wp:positionV relativeFrom="paragraph">
                  <wp:posOffset>2048717</wp:posOffset>
                </wp:positionV>
                <wp:extent cx="1567815" cy="371475"/>
                <wp:effectExtent l="38100" t="38100" r="108585" b="123825"/>
                <wp:wrapNone/>
                <wp:docPr id="11" name="6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37147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D3B08" w14:textId="77777777" w:rsidR="004B180A" w:rsidRPr="000266E3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0266E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GERENCIA DE PROYECTOS E INVERSIÓN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1/10</w:t>
                            </w:r>
                            <w:r w:rsidRPr="000266E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AC0B1D7" id="67 Rectángulo redondeado" o:spid="_x0000_s1029" style="position:absolute;margin-left:364.8pt;margin-top:161.3pt;width:123.45pt;height:29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" fillcolor="white [3201]" strokecolor="black [3200]" strokeweight="2pt">
                <v:shadow on="t" color="black" opacity="26214f" origin="-.5,-.5" offset=".74836mm,.74836mm"/>
                <v:textbox>
                  <w:txbxContent>
                    <w:p w14:paraId="190D3B08" w14:textId="77777777" w:rsidR="004B180A" w:rsidRPr="000266E3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0266E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GERENCIA DE PROYECTOS E INVERSIÓN (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1/10</w:t>
                      </w:r>
                      <w:r w:rsidRPr="000266E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5184" behindDoc="1" locked="0" layoutInCell="1" allowOverlap="1" wp14:anchorId="0A7F0496" wp14:editId="45DFA38B">
                <wp:simplePos x="0" y="0"/>
                <wp:positionH relativeFrom="column">
                  <wp:posOffset>-49190</wp:posOffset>
                </wp:positionH>
                <wp:positionV relativeFrom="paragraph">
                  <wp:posOffset>1907614</wp:posOffset>
                </wp:positionV>
                <wp:extent cx="0" cy="127591"/>
                <wp:effectExtent l="0" t="0" r="19050" b="25400"/>
                <wp:wrapNone/>
                <wp:docPr id="12" name="6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9CD561D" id="64 Conector recto" o:spid="_x0000_s1026" style="position:absolute;z-index:-25151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85pt,150.2pt" to="-3.8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" strokecolor="black [3213]" strokeweight="1.5pt"/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2F91D60D" wp14:editId="08CD804D">
                <wp:simplePos x="0" y="0"/>
                <wp:positionH relativeFrom="column">
                  <wp:posOffset>3905885</wp:posOffset>
                </wp:positionH>
                <wp:positionV relativeFrom="paragraph">
                  <wp:posOffset>567690</wp:posOffset>
                </wp:positionV>
                <wp:extent cx="0" cy="1339215"/>
                <wp:effectExtent l="0" t="0" r="19050" b="13335"/>
                <wp:wrapNone/>
                <wp:docPr id="13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92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8076A4E" id="31 Conector recto" o:spid="_x0000_s1026" style="position:absolute;z-index:-25154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55pt,44.7pt" to="307.5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" strokecolor="black [3213]" strokeweight="1.5pt"/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 wp14:anchorId="474A84A2" wp14:editId="1E3A10BC">
                <wp:simplePos x="0" y="0"/>
                <wp:positionH relativeFrom="column">
                  <wp:posOffset>3917852</wp:posOffset>
                </wp:positionH>
                <wp:positionV relativeFrom="paragraph">
                  <wp:posOffset>-492125</wp:posOffset>
                </wp:positionV>
                <wp:extent cx="0" cy="887730"/>
                <wp:effectExtent l="0" t="0" r="38100" b="26670"/>
                <wp:wrapNone/>
                <wp:docPr id="15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77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407B227" id="30 Conector recto" o:spid="_x0000_s1026" style="position:absolute;z-index:-25154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5pt,-38.75pt" to="308.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" strokecolor="black [3040]"/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48D2E22" wp14:editId="672FBB25">
                <wp:simplePos x="0" y="0"/>
                <wp:positionH relativeFrom="column">
                  <wp:posOffset>4868545</wp:posOffset>
                </wp:positionH>
                <wp:positionV relativeFrom="paragraph">
                  <wp:posOffset>1118870</wp:posOffset>
                </wp:positionV>
                <wp:extent cx="1661160" cy="298450"/>
                <wp:effectExtent l="0" t="0" r="15240" b="25400"/>
                <wp:wrapNone/>
                <wp:docPr id="16" name="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298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8FDCD" w14:textId="77777777" w:rsidR="004B180A" w:rsidRPr="00DA138D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UNIDAD AMBIENTAL (1</w:t>
                            </w:r>
                            <w:r w:rsidRPr="00DA138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48D2E22" id="51 Rectángulo redondeado" o:spid="_x0000_s1030" style="position:absolute;margin-left:383.35pt;margin-top:88.1pt;width:130.8pt;height:23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" fillcolor="white [3201]" strokecolor="black [3200]" strokeweight="2pt">
                <v:textbox>
                  <w:txbxContent>
                    <w:p w14:paraId="7768FDCD" w14:textId="77777777" w:rsidR="004B180A" w:rsidRPr="00DA138D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UNIDAD AMBIENTAL (1</w:t>
                      </w:r>
                      <w:r w:rsidRPr="00DA138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D2B70C1" wp14:editId="76916EAE">
                <wp:simplePos x="0" y="0"/>
                <wp:positionH relativeFrom="column">
                  <wp:posOffset>4866005</wp:posOffset>
                </wp:positionH>
                <wp:positionV relativeFrom="paragraph">
                  <wp:posOffset>760828</wp:posOffset>
                </wp:positionV>
                <wp:extent cx="1661160" cy="298450"/>
                <wp:effectExtent l="0" t="0" r="15240" b="25400"/>
                <wp:wrapNone/>
                <wp:docPr id="17" name="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298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FCFC4" w14:textId="41BD2088" w:rsidR="004B180A" w:rsidRPr="00DA138D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UNIDAD JURÍDICA (</w:t>
                            </w:r>
                            <w:r w:rsidR="009E33AF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  <w:r w:rsidRPr="00DA138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D2B70C1" id="53 Rectángulo redondeado" o:spid="_x0000_s1031" style="position:absolute;margin-left:383.15pt;margin-top:59.9pt;width:130.8pt;height:23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" fillcolor="white [3201]" strokecolor="black [3200]" strokeweight="2pt">
                <v:textbox>
                  <w:txbxContent>
                    <w:p w14:paraId="7CCFCFC4" w14:textId="41BD2088" w:rsidR="004B180A" w:rsidRPr="00DA138D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UNIDAD JURÍDICA (</w:t>
                      </w:r>
                      <w:r w:rsidR="009E33AF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3</w:t>
                      </w:r>
                      <w:r w:rsidRPr="00DA138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1088" behindDoc="1" locked="0" layoutInCell="1" allowOverlap="1" wp14:anchorId="44500FDB" wp14:editId="4E7D2E22">
                <wp:simplePos x="0" y="0"/>
                <wp:positionH relativeFrom="column">
                  <wp:posOffset>2908300</wp:posOffset>
                </wp:positionH>
                <wp:positionV relativeFrom="paragraph">
                  <wp:posOffset>1277620</wp:posOffset>
                </wp:positionV>
                <wp:extent cx="2461260" cy="0"/>
                <wp:effectExtent l="0" t="0" r="0" b="0"/>
                <wp:wrapNone/>
                <wp:docPr id="18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12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7C1BB6F" id="55 Conector recto" o:spid="_x0000_s1026" style="position:absolute;flip:x;z-index:-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pt,100.6pt" to="422.8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" strokecolor="black [3040]"/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9040" behindDoc="1" locked="0" layoutInCell="1" allowOverlap="1" wp14:anchorId="335FA592" wp14:editId="775F95FF">
                <wp:simplePos x="0" y="0"/>
                <wp:positionH relativeFrom="column">
                  <wp:posOffset>2906297</wp:posOffset>
                </wp:positionH>
                <wp:positionV relativeFrom="paragraph">
                  <wp:posOffset>923290</wp:posOffset>
                </wp:positionV>
                <wp:extent cx="2461847" cy="0"/>
                <wp:effectExtent l="0" t="0" r="0" b="0"/>
                <wp:wrapNone/>
                <wp:docPr id="19" name="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184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864907E" id="54 Conector recto" o:spid="_x0000_s1026" style="position:absolute;flip:x;z-index:-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5pt,72.7pt" to="422.7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" strokecolor="black [3040]"/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9824" behindDoc="1" locked="0" layoutInCell="1" allowOverlap="1" wp14:anchorId="290A4E2D" wp14:editId="0B65D59D">
                <wp:simplePos x="0" y="0"/>
                <wp:positionH relativeFrom="column">
                  <wp:posOffset>761365</wp:posOffset>
                </wp:positionH>
                <wp:positionV relativeFrom="paragraph">
                  <wp:posOffset>414020</wp:posOffset>
                </wp:positionV>
                <wp:extent cx="0" cy="984250"/>
                <wp:effectExtent l="0" t="0" r="19050" b="25400"/>
                <wp:wrapNone/>
                <wp:docPr id="2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4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9223279" id="40 Conector recto" o:spid="_x0000_s1026" style="position:absolute;z-index:-25152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95pt,32.6pt" to="59.9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" strokecolor="black [3213]" strokeweight="1.5pt"/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4944" behindDoc="1" locked="0" layoutInCell="1" allowOverlap="1" wp14:anchorId="5CC0A387" wp14:editId="654E546C">
                <wp:simplePos x="0" y="0"/>
                <wp:positionH relativeFrom="column">
                  <wp:posOffset>565785</wp:posOffset>
                </wp:positionH>
                <wp:positionV relativeFrom="paragraph">
                  <wp:posOffset>1395632</wp:posOffset>
                </wp:positionV>
                <wp:extent cx="193040" cy="0"/>
                <wp:effectExtent l="0" t="0" r="16510" b="19050"/>
                <wp:wrapNone/>
                <wp:docPr id="21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470BCB6" id="45 Conector recto" o:spid="_x0000_s1026" style="position:absolute;flip:x;z-index:-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109.9pt" to="59.75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" strokecolor="black [3213]" strokeweight="1.5pt"/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909A009" wp14:editId="514D22DB">
                <wp:simplePos x="0" y="0"/>
                <wp:positionH relativeFrom="column">
                  <wp:posOffset>-551180</wp:posOffset>
                </wp:positionH>
                <wp:positionV relativeFrom="paragraph">
                  <wp:posOffset>1280795</wp:posOffset>
                </wp:positionV>
                <wp:extent cx="1116330" cy="219075"/>
                <wp:effectExtent l="38100" t="38100" r="102870" b="123825"/>
                <wp:wrapNone/>
                <wp:docPr id="23" name="3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21907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D1664" w14:textId="77777777" w:rsidR="004B180A" w:rsidRPr="00DA138D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DA138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PRESUPUESTO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909A009" id="39 Rectángulo redondeado" o:spid="_x0000_s1032" style="position:absolute;margin-left:-43.4pt;margin-top:100.85pt;width:87.9pt;height:17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" fillcolor="white [3201]" strokecolor="black [3200]" strokeweight="2pt">
                <v:shadow on="t" color="black" opacity="26214f" origin="-.5,-.5" offset=".74836mm,.74836mm"/>
                <v:textbox>
                  <w:txbxContent>
                    <w:p w14:paraId="1F2D1664" w14:textId="77777777" w:rsidR="004B180A" w:rsidRPr="00DA138D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DA138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PRESUPUESTO (1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3920" behindDoc="1" locked="0" layoutInCell="1" allowOverlap="1" wp14:anchorId="173EFE22" wp14:editId="66A81845">
                <wp:simplePos x="0" y="0"/>
                <wp:positionH relativeFrom="column">
                  <wp:posOffset>571500</wp:posOffset>
                </wp:positionH>
                <wp:positionV relativeFrom="paragraph">
                  <wp:posOffset>1085313</wp:posOffset>
                </wp:positionV>
                <wp:extent cx="193040" cy="0"/>
                <wp:effectExtent l="0" t="0" r="16510" b="19050"/>
                <wp:wrapNone/>
                <wp:docPr id="2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6059BB2" id="44 Conector recto" o:spid="_x0000_s1026" style="position:absolute;flip:x;z-index:-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85.45pt" to="60.2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" strokecolor="black [3213]" strokeweight="1.5pt"/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9B7F890" wp14:editId="01C7A2EE">
                <wp:simplePos x="0" y="0"/>
                <wp:positionH relativeFrom="column">
                  <wp:posOffset>-545465</wp:posOffset>
                </wp:positionH>
                <wp:positionV relativeFrom="paragraph">
                  <wp:posOffset>960755</wp:posOffset>
                </wp:positionV>
                <wp:extent cx="1116330" cy="219075"/>
                <wp:effectExtent l="38100" t="38100" r="102870" b="123825"/>
                <wp:wrapNone/>
                <wp:docPr id="25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21907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893E9" w14:textId="77777777" w:rsidR="004B180A" w:rsidRPr="00DA138D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DA138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CONTABILIDAD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  <w:r w:rsidRPr="00DA138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9B7F890" id="38 Rectángulo redondeado" o:spid="_x0000_s1033" style="position:absolute;margin-left:-42.95pt;margin-top:75.65pt;width:87.9pt;height:17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" fillcolor="white [3201]" strokecolor="black [3200]" strokeweight="2pt">
                <v:shadow on="t" color="black" opacity="26214f" origin="-.5,-.5" offset=".74836mm,.74836mm"/>
                <v:textbox>
                  <w:txbxContent>
                    <w:p w14:paraId="3FB893E9" w14:textId="77777777" w:rsidR="004B180A" w:rsidRPr="00DA138D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DA138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CONTABILIDAD (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3</w:t>
                      </w:r>
                      <w:r w:rsidRPr="00DA138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62C2262D" wp14:editId="4D3F8283">
                <wp:simplePos x="0" y="0"/>
                <wp:positionH relativeFrom="column">
                  <wp:posOffset>568520</wp:posOffset>
                </wp:positionH>
                <wp:positionV relativeFrom="paragraph">
                  <wp:posOffset>792627</wp:posOffset>
                </wp:positionV>
                <wp:extent cx="193431" cy="0"/>
                <wp:effectExtent l="0" t="0" r="16510" b="19050"/>
                <wp:wrapNone/>
                <wp:docPr id="26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43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5B848A3" id="41 Conector recto" o:spid="_x0000_s1026" style="position:absolute;flip:x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62.4pt" to="60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" strokecolor="black [3213]" strokeweight="1.5pt"/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87EB73B" wp14:editId="7355DDF6">
                <wp:simplePos x="0" y="0"/>
                <wp:positionH relativeFrom="column">
                  <wp:posOffset>-546735</wp:posOffset>
                </wp:positionH>
                <wp:positionV relativeFrom="paragraph">
                  <wp:posOffset>655320</wp:posOffset>
                </wp:positionV>
                <wp:extent cx="1116330" cy="219075"/>
                <wp:effectExtent l="0" t="0" r="26670" b="28575"/>
                <wp:wrapNone/>
                <wp:docPr id="37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BE27D" w14:textId="77777777" w:rsidR="004B180A" w:rsidRPr="00DA138D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TESORERÍA (7</w:t>
                            </w:r>
                            <w:r w:rsidRPr="00DA138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87EB73B" id="36 Rectángulo redondeado" o:spid="_x0000_s1034" style="position:absolute;margin-left:-43.05pt;margin-top:51.6pt;width:87.9pt;height:17.2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" fillcolor="white [3201]" strokecolor="black [3200]" strokeweight="2pt">
                <v:textbox>
                  <w:txbxContent>
                    <w:p w14:paraId="0C4BE27D" w14:textId="77777777" w:rsidR="004B180A" w:rsidRPr="00DA138D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TESORERÍA (7</w:t>
                      </w:r>
                      <w:r w:rsidRPr="00DA138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6EF239D" wp14:editId="4F363B9D">
                <wp:simplePos x="0" y="0"/>
                <wp:positionH relativeFrom="column">
                  <wp:posOffset>7036044</wp:posOffset>
                </wp:positionH>
                <wp:positionV relativeFrom="paragraph">
                  <wp:posOffset>191330</wp:posOffset>
                </wp:positionV>
                <wp:extent cx="1230630" cy="263525"/>
                <wp:effectExtent l="0" t="0" r="26670" b="22225"/>
                <wp:wrapNone/>
                <wp:docPr id="42" name="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263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9CA17" w14:textId="77777777" w:rsidR="004B180A" w:rsidRPr="00DA138D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DA138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AUDITORÍA INTERNA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6EF239D" id="35 Rectángulo redondeado" o:spid="_x0000_s1035" style="position:absolute;margin-left:554pt;margin-top:15.05pt;width:96.9pt;height:20.75pt;z-index:25179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" fillcolor="white [3201]" strokecolor="black [3200]" strokeweight="2pt">
                <v:textbox>
                  <w:txbxContent>
                    <w:p w14:paraId="6D19CA17" w14:textId="77777777" w:rsidR="004B180A" w:rsidRPr="00DA138D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DA138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AUDITORÍA INTERNA (2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6752" behindDoc="1" locked="0" layoutInCell="1" allowOverlap="1" wp14:anchorId="6E99E05B" wp14:editId="2040F999">
                <wp:simplePos x="0" y="0"/>
                <wp:positionH relativeFrom="column">
                  <wp:posOffset>761952</wp:posOffset>
                </wp:positionH>
                <wp:positionV relativeFrom="paragraph">
                  <wp:posOffset>317842</wp:posOffset>
                </wp:positionV>
                <wp:extent cx="6277707" cy="0"/>
                <wp:effectExtent l="0" t="0" r="0" b="0"/>
                <wp:wrapNone/>
                <wp:docPr id="4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770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0371C86" id="33 Conector recto" o:spid="_x0000_s1026" style="position:absolute;flip:x;z-index:-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25.05pt" to="554.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" strokecolor="black [3040]"/>
            </w:pict>
          </mc:Fallback>
        </mc:AlternateContent>
      </w:r>
    </w:p>
    <w:p w14:paraId="584C6171" w14:textId="77777777" w:rsidR="004B180A" w:rsidRPr="00141EC7" w:rsidRDefault="004B180A" w:rsidP="004B180A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9500DAF" wp14:editId="7E076C87">
                <wp:simplePos x="0" y="0"/>
                <wp:positionH relativeFrom="column">
                  <wp:posOffset>3285490</wp:posOffset>
                </wp:positionH>
                <wp:positionV relativeFrom="paragraph">
                  <wp:posOffset>102499</wp:posOffset>
                </wp:positionV>
                <wp:extent cx="1230630" cy="263525"/>
                <wp:effectExtent l="38100" t="38100" r="121920" b="117475"/>
                <wp:wrapNone/>
                <wp:docPr id="4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26352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1E5A8" w14:textId="382A4661" w:rsidR="004B180A" w:rsidRPr="00DA138D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DA138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GERENCIA GENERAL (</w:t>
                            </w:r>
                            <w:r w:rsidR="00792404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  <w:r w:rsidRPr="00DA138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9500DAF" id="28 Rectángulo redondeado" o:spid="_x0000_s1036" style="position:absolute;margin-left:258.7pt;margin-top:8.05pt;width:96.9pt;height:20.75pt;z-index:25177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" fillcolor="white [3201]" strokecolor="black [3200]" strokeweight="2pt">
                <v:shadow on="t" color="black" opacity="26214f" origin="-.5,-.5" offset=".74836mm,.74836mm"/>
                <v:textbox>
                  <w:txbxContent>
                    <w:p w14:paraId="2B21E5A8" w14:textId="382A4661" w:rsidR="004B180A" w:rsidRPr="00DA138D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DA138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GERENCIA GENERAL (</w:t>
                      </w:r>
                      <w:r w:rsidR="00792404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2</w:t>
                      </w:r>
                      <w:r w:rsidRPr="00DA138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43127B" w14:textId="77777777" w:rsidR="004B180A" w:rsidRPr="00141EC7" w:rsidRDefault="004B180A" w:rsidP="004B180A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0C1F99F" wp14:editId="4C921C15">
                <wp:simplePos x="0" y="0"/>
                <wp:positionH relativeFrom="column">
                  <wp:posOffset>1233805</wp:posOffset>
                </wp:positionH>
                <wp:positionV relativeFrom="paragraph">
                  <wp:posOffset>66040</wp:posOffset>
                </wp:positionV>
                <wp:extent cx="1727835" cy="346075"/>
                <wp:effectExtent l="0" t="0" r="24765" b="15875"/>
                <wp:wrapNone/>
                <wp:docPr id="50" name="4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46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3281B" w14:textId="77777777" w:rsidR="004B180A" w:rsidRPr="00DA138D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DA138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UNIDAD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COMUNICACIONES Y RRPP </w:t>
                            </w:r>
                            <w:r w:rsidRPr="00DA138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(2)</w:t>
                            </w:r>
                          </w:p>
                          <w:p w14:paraId="11C685DA" w14:textId="77777777" w:rsidR="004B180A" w:rsidRPr="00DA138D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</w:pPr>
                            <w:r w:rsidRPr="00DA138D"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0C1F99F" id="46 Rectángulo redondeado" o:spid="_x0000_s1037" style="position:absolute;margin-left:97.15pt;margin-top:5.2pt;width:136.05pt;height:27.2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" fillcolor="white [3201]" strokecolor="black [3200]" strokeweight="2pt">
                <v:textbox>
                  <w:txbxContent>
                    <w:p w14:paraId="5A23281B" w14:textId="77777777" w:rsidR="004B180A" w:rsidRPr="00DA138D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DA138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UNIDAD DE 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COMUNICACIONES Y RRPP </w:t>
                      </w:r>
                      <w:r w:rsidRPr="00DA138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(2)</w:t>
                      </w:r>
                    </w:p>
                    <w:p w14:paraId="11C685DA" w14:textId="77777777" w:rsidR="004B180A" w:rsidRPr="00DA138D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</w:pPr>
                      <w:r w:rsidRPr="00DA138D"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28B7C5" w14:textId="77777777" w:rsidR="004B180A" w:rsidRPr="00141EC7" w:rsidRDefault="004B180A" w:rsidP="004B180A">
      <w:pPr>
        <w:tabs>
          <w:tab w:val="left" w:pos="12150"/>
        </w:tabs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C4C2ADF" wp14:editId="31156D4D">
                <wp:simplePos x="0" y="0"/>
                <wp:positionH relativeFrom="column">
                  <wp:posOffset>1233805</wp:posOffset>
                </wp:positionH>
                <wp:positionV relativeFrom="paragraph">
                  <wp:posOffset>156845</wp:posOffset>
                </wp:positionV>
                <wp:extent cx="1727835" cy="381000"/>
                <wp:effectExtent l="0" t="0" r="24765" b="19050"/>
                <wp:wrapNone/>
                <wp:docPr id="59" name="4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5CCE4" w14:textId="77777777" w:rsidR="004B180A" w:rsidRPr="00DA138D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DA138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UNIDAD DE ADQUISICIONES Y </w:t>
                            </w:r>
                            <w:r w:rsidRPr="00DA138D"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CONTRATACIONES INSTITUCIONALES</w:t>
                            </w:r>
                            <w:r w:rsidRPr="00DA138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(5)</w:t>
                            </w:r>
                          </w:p>
                          <w:p w14:paraId="05D24157" w14:textId="77777777" w:rsidR="004B180A" w:rsidRPr="00DA138D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</w:pPr>
                            <w:r w:rsidRPr="00DA138D"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C4C2ADF" id="49 Rectángulo redondeado" o:spid="_x0000_s1038" style="position:absolute;margin-left:97.15pt;margin-top:12.35pt;width:136.05pt;height:30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" fillcolor="white [3201]" strokecolor="black [3200]" strokeweight="2pt">
                <v:textbox>
                  <w:txbxContent>
                    <w:p w14:paraId="7945CCE4" w14:textId="77777777" w:rsidR="004B180A" w:rsidRPr="00DA138D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DA138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UNIDAD DE ADQUISICIONES Y </w:t>
                      </w:r>
                      <w:r w:rsidRPr="00DA138D"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CONTRATACIONES INSTITUCIONALES</w:t>
                      </w:r>
                      <w:r w:rsidRPr="00DA138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(5)</w:t>
                      </w:r>
                    </w:p>
                    <w:p w14:paraId="05D24157" w14:textId="77777777" w:rsidR="004B180A" w:rsidRPr="00DA138D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</w:pPr>
                      <w:r w:rsidRPr="00DA138D"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2A1EFE86" w14:textId="77777777" w:rsidR="004B180A" w:rsidRPr="00141EC7" w:rsidRDefault="004B180A" w:rsidP="004B180A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E0EF6F8" wp14:editId="3F255352">
                <wp:simplePos x="0" y="0"/>
                <wp:positionH relativeFrom="column">
                  <wp:posOffset>1243330</wp:posOffset>
                </wp:positionH>
                <wp:positionV relativeFrom="paragraph">
                  <wp:posOffset>248285</wp:posOffset>
                </wp:positionV>
                <wp:extent cx="1727835" cy="247650"/>
                <wp:effectExtent l="0" t="0" r="24765" b="19050"/>
                <wp:wrapNone/>
                <wp:docPr id="60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247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2AA57" w14:textId="77777777" w:rsidR="004B180A" w:rsidRPr="00DA138D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DA138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UNIDAD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GÉNERO</w:t>
                            </w:r>
                            <w:r w:rsidRPr="00DA138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  <w:r w:rsidRPr="00DA138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19FD7964" w14:textId="77777777" w:rsidR="004B180A" w:rsidRPr="00DA138D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</w:pPr>
                            <w:r w:rsidRPr="00DA138D"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E0EF6F8" id="7 Rectángulo redondeado" o:spid="_x0000_s1039" style="position:absolute;margin-left:97.9pt;margin-top:19.55pt;width:136.05pt;height:19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" fillcolor="white [3201]" strokecolor="black [3200]" strokeweight="2pt">
                <v:textbox>
                  <w:txbxContent>
                    <w:p w14:paraId="1072AA57" w14:textId="77777777" w:rsidR="004B180A" w:rsidRPr="00DA138D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DA138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UNIDAD DE 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GÉNERO</w:t>
                      </w:r>
                      <w:r w:rsidRPr="00DA138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1</w:t>
                      </w:r>
                      <w:r w:rsidRPr="00DA138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)</w:t>
                      </w:r>
                    </w:p>
                    <w:p w14:paraId="19FD7964" w14:textId="77777777" w:rsidR="004B180A" w:rsidRPr="00DA138D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</w:pPr>
                      <w:r w:rsidRPr="00DA138D"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5FA58B8" wp14:editId="402A3BD9">
                <wp:simplePos x="0" y="0"/>
                <wp:positionH relativeFrom="column">
                  <wp:posOffset>4881880</wp:posOffset>
                </wp:positionH>
                <wp:positionV relativeFrom="paragraph">
                  <wp:posOffset>179705</wp:posOffset>
                </wp:positionV>
                <wp:extent cx="1661160" cy="352425"/>
                <wp:effectExtent l="0" t="0" r="15240" b="28575"/>
                <wp:wrapNone/>
                <wp:docPr id="61" name="5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365AC" w14:textId="77777777" w:rsidR="004B180A" w:rsidRPr="00DA138D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DA138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UNIDAD DE ACCESO A LA INFORMACIÓN PÚBLICA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  <w:r w:rsidRPr="00DA138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5FA58B8" id="52 Rectángulo redondeado" o:spid="_x0000_s1040" style="position:absolute;margin-left:384.4pt;margin-top:14.15pt;width:130.8pt;height:27.7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" fillcolor="white [3201]" strokecolor="black [3200]" strokeweight="2pt">
                <v:textbox>
                  <w:txbxContent>
                    <w:p w14:paraId="617365AC" w14:textId="77777777" w:rsidR="004B180A" w:rsidRPr="00DA138D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DA138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UNIDAD DE ACCESO A LA INFORMACIÓN PÚBLICA (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1</w:t>
                      </w:r>
                      <w:r w:rsidRPr="00DA138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171B32" w14:textId="77777777" w:rsidR="004B180A" w:rsidRPr="00141EC7" w:rsidRDefault="004B180A" w:rsidP="004B180A">
      <w:pPr>
        <w:tabs>
          <w:tab w:val="center" w:pos="6503"/>
        </w:tabs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13376" behindDoc="1" locked="0" layoutInCell="1" allowOverlap="1" wp14:anchorId="2F46C5BB" wp14:editId="491C5EDD">
                <wp:simplePos x="0" y="0"/>
                <wp:positionH relativeFrom="column">
                  <wp:posOffset>2961640</wp:posOffset>
                </wp:positionH>
                <wp:positionV relativeFrom="paragraph">
                  <wp:posOffset>10795</wp:posOffset>
                </wp:positionV>
                <wp:extent cx="2409825" cy="0"/>
                <wp:effectExtent l="0" t="0" r="0" b="0"/>
                <wp:wrapNone/>
                <wp:docPr id="62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BDF5298" id="56 Conector recto" o:spid="_x0000_s1026" style="position:absolute;flip:x;z-index:-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pt,.85pt" to="422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" strokecolor="black [3040]"/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15424" behindDoc="1" locked="0" layoutInCell="1" allowOverlap="1" wp14:anchorId="60702C82" wp14:editId="4A686A77">
                <wp:simplePos x="0" y="0"/>
                <wp:positionH relativeFrom="column">
                  <wp:posOffset>-49530</wp:posOffset>
                </wp:positionH>
                <wp:positionV relativeFrom="paragraph">
                  <wp:posOffset>292100</wp:posOffset>
                </wp:positionV>
                <wp:extent cx="7282815" cy="2540"/>
                <wp:effectExtent l="0" t="0" r="13335" b="35560"/>
                <wp:wrapNone/>
                <wp:docPr id="63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281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0D84D0D" id="57 Conector recto" o:spid="_x0000_s1026" style="position:absolute;flip:x;z-index:-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23pt" to="569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" strokecolor="black [3213]" strokeweight="1.5pt"/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19520" behindDoc="1" locked="0" layoutInCell="1" allowOverlap="1" wp14:anchorId="22C93F02" wp14:editId="1D82F929">
                <wp:simplePos x="0" y="0"/>
                <wp:positionH relativeFrom="column">
                  <wp:posOffset>7228840</wp:posOffset>
                </wp:positionH>
                <wp:positionV relativeFrom="paragraph">
                  <wp:posOffset>288925</wp:posOffset>
                </wp:positionV>
                <wp:extent cx="0" cy="168910"/>
                <wp:effectExtent l="0" t="0" r="19050" b="21590"/>
                <wp:wrapNone/>
                <wp:docPr id="69" name="7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59169EF" id="76 Conector recto" o:spid="_x0000_s1026" style="position:absolute;z-index:-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2pt,22.75pt" to="569.2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" strokecolor="black [3213]" strokeweight="1.5pt"/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20544" behindDoc="1" locked="0" layoutInCell="1" allowOverlap="1" wp14:anchorId="449D4DAC" wp14:editId="61B986AA">
                <wp:simplePos x="0" y="0"/>
                <wp:positionH relativeFrom="column">
                  <wp:posOffset>5456082</wp:posOffset>
                </wp:positionH>
                <wp:positionV relativeFrom="paragraph">
                  <wp:posOffset>293370</wp:posOffset>
                </wp:positionV>
                <wp:extent cx="0" cy="168910"/>
                <wp:effectExtent l="0" t="0" r="19050" b="21590"/>
                <wp:wrapNone/>
                <wp:docPr id="70" name="7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FF986BC" id="77 Conector recto" o:spid="_x0000_s1026" style="position:absolute;z-index:-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6pt,23.1pt" to="429.6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" strokecolor="black [3213]" strokeweight="1.5pt"/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18496" behindDoc="1" locked="0" layoutInCell="1" allowOverlap="1" wp14:anchorId="25701707" wp14:editId="58303744">
                <wp:simplePos x="0" y="0"/>
                <wp:positionH relativeFrom="column">
                  <wp:posOffset>3652520</wp:posOffset>
                </wp:positionH>
                <wp:positionV relativeFrom="paragraph">
                  <wp:posOffset>299085</wp:posOffset>
                </wp:positionV>
                <wp:extent cx="0" cy="168910"/>
                <wp:effectExtent l="0" t="0" r="19050" b="21590"/>
                <wp:wrapNone/>
                <wp:docPr id="71" name="7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B7A166F" id="75 Conector recto" o:spid="_x0000_s1026" style="position:absolute;z-index:-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pt,23.55pt" to="287.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" strokecolor="black [3213]" strokeweight="1.5pt"/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17472" behindDoc="1" locked="0" layoutInCell="1" allowOverlap="1" wp14:anchorId="4CC50FBB" wp14:editId="3EF96594">
                <wp:simplePos x="0" y="0"/>
                <wp:positionH relativeFrom="column">
                  <wp:posOffset>1948180</wp:posOffset>
                </wp:positionH>
                <wp:positionV relativeFrom="paragraph">
                  <wp:posOffset>293370</wp:posOffset>
                </wp:positionV>
                <wp:extent cx="0" cy="168910"/>
                <wp:effectExtent l="0" t="0" r="19050" b="21590"/>
                <wp:wrapNone/>
                <wp:docPr id="72" name="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9AEA37B" id="73 Conector recto" o:spid="_x0000_s1026" style="position:absolute;z-index:-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pt,23.1pt" to="153.4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" strokecolor="black [3213]" strokeweight="1.5pt"/>
            </w:pict>
          </mc:Fallback>
        </mc:AlternateContent>
      </w:r>
      <w:r>
        <w:tab/>
      </w:r>
    </w:p>
    <w:p w14:paraId="4B7B0FB3" w14:textId="77777777" w:rsidR="004B180A" w:rsidRPr="00141EC7" w:rsidRDefault="004B180A" w:rsidP="004B180A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00BAC725" wp14:editId="18768AE5">
                <wp:simplePos x="0" y="0"/>
                <wp:positionH relativeFrom="column">
                  <wp:posOffset>1059634</wp:posOffset>
                </wp:positionH>
                <wp:positionV relativeFrom="paragraph">
                  <wp:posOffset>256721</wp:posOffset>
                </wp:positionV>
                <wp:extent cx="5442" cy="1567543"/>
                <wp:effectExtent l="0" t="0" r="33020" b="33020"/>
                <wp:wrapNone/>
                <wp:docPr id="74" name="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2" cy="156754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FF097DB" id="85 Conector recto" o:spid="_x0000_s1026" style="position:absolute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5pt,20.2pt" to="83.9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" strokecolor="black [3213]" strokeweight="1.5pt"/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16BB2C5E" wp14:editId="25A1C178">
                <wp:simplePos x="0" y="0"/>
                <wp:positionH relativeFrom="column">
                  <wp:posOffset>1010892</wp:posOffset>
                </wp:positionH>
                <wp:positionV relativeFrom="paragraph">
                  <wp:posOffset>323660</wp:posOffset>
                </wp:positionV>
                <wp:extent cx="13647" cy="1903863"/>
                <wp:effectExtent l="0" t="0" r="24765" b="20320"/>
                <wp:wrapNone/>
                <wp:docPr id="81" name="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" cy="19038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90347AC" id="78 Conector recto" o:spid="_x0000_s1026" style="position:absolute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pt,25.5pt" to="80.65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" strokecolor="black [3213]" strokeweight="1.5pt"/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987D3F9" wp14:editId="7ADBE290">
                <wp:simplePos x="0" y="0"/>
                <wp:positionH relativeFrom="column">
                  <wp:posOffset>6348730</wp:posOffset>
                </wp:positionH>
                <wp:positionV relativeFrom="paragraph">
                  <wp:posOffset>106680</wp:posOffset>
                </wp:positionV>
                <wp:extent cx="1567815" cy="383540"/>
                <wp:effectExtent l="38100" t="38100" r="108585" b="111760"/>
                <wp:wrapNone/>
                <wp:docPr id="87" name="6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38354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A91CC" w14:textId="062D647E" w:rsidR="004B180A" w:rsidRPr="000266E3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GERENCIA DE </w:t>
                            </w:r>
                            <w:r w:rsidR="00565497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TURISMO INTER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(1/20</w:t>
                            </w:r>
                            <w:r w:rsidRPr="000266E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987D3F9" id="68 Rectángulo redondeado" o:spid="_x0000_s1041" style="position:absolute;margin-left:499.9pt;margin-top:8.4pt;width:123.45pt;height:30.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" fillcolor="white [3201]" strokecolor="black [3200]" strokeweight="2pt">
                <v:shadow on="t" color="black" opacity="26214f" origin="-.5,-.5" offset=".74836mm,.74836mm"/>
                <v:textbox>
                  <w:txbxContent>
                    <w:p w14:paraId="43CA91CC" w14:textId="062D647E" w:rsidR="004B180A" w:rsidRPr="000266E3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GERENCIA DE </w:t>
                      </w:r>
                      <w:r w:rsidR="00565497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TURISMO INTERNO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(1/20</w:t>
                      </w:r>
                      <w:r w:rsidRPr="000266E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 wp14:anchorId="608FB46F" wp14:editId="0409E590">
                <wp:simplePos x="0" y="0"/>
                <wp:positionH relativeFrom="column">
                  <wp:posOffset>1071880</wp:posOffset>
                </wp:positionH>
                <wp:positionV relativeFrom="paragraph">
                  <wp:posOffset>257810</wp:posOffset>
                </wp:positionV>
                <wp:extent cx="161925" cy="0"/>
                <wp:effectExtent l="0" t="0" r="9525" b="19050"/>
                <wp:wrapNone/>
                <wp:docPr id="91" name="8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E3621E7" id="86 Conector recto" o:spid="_x0000_s1026" style="position:absolute;flip:x;z-index:-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20.3pt" to="97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" strokecolor="black [3213]" strokeweight="1.5pt"/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AB8739F" wp14:editId="613857FA">
                <wp:simplePos x="0" y="0"/>
                <wp:positionH relativeFrom="column">
                  <wp:posOffset>2872105</wp:posOffset>
                </wp:positionH>
                <wp:positionV relativeFrom="paragraph">
                  <wp:posOffset>95885</wp:posOffset>
                </wp:positionV>
                <wp:extent cx="1567815" cy="266700"/>
                <wp:effectExtent l="38100" t="38100" r="108585" b="114300"/>
                <wp:wrapNone/>
                <wp:docPr id="92" name="6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2667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5758E" w14:textId="77777777" w:rsidR="004B180A" w:rsidRPr="000266E3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0266E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GERENCIA DE PLANIFICACIÓN (1/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AB8739F" id="66 Rectángulo redondeado" o:spid="_x0000_s1042" style="position:absolute;margin-left:226.15pt;margin-top:7.55pt;width:123.45pt;height:21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" fillcolor="white [3201]" strokecolor="black [3200]" strokeweight="2pt">
                <v:shadow on="t" color="black" opacity="26214f" origin="-.5,-.5" offset=".74836mm,.74836mm"/>
                <v:textbox>
                  <w:txbxContent>
                    <w:p w14:paraId="6495758E" w14:textId="77777777" w:rsidR="004B180A" w:rsidRPr="000266E3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0266E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GERENCIA DE PLANIFICACIÓN (1/7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993FB05" wp14:editId="4D11C98E">
                <wp:simplePos x="0" y="0"/>
                <wp:positionH relativeFrom="column">
                  <wp:posOffset>-644525</wp:posOffset>
                </wp:positionH>
                <wp:positionV relativeFrom="paragraph">
                  <wp:posOffset>93345</wp:posOffset>
                </wp:positionV>
                <wp:extent cx="1567815" cy="266700"/>
                <wp:effectExtent l="38100" t="38100" r="108585" b="114300"/>
                <wp:wrapNone/>
                <wp:docPr id="94" name="5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2667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A3000" w14:textId="77777777" w:rsidR="004B180A" w:rsidRPr="000266E3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0266E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GERENCIA ADMINISTRATIVA (1/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  <w:r w:rsidRPr="000266E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993FB05" id="58 Rectángulo redondeado" o:spid="_x0000_s1043" style="position:absolute;margin-left:-50.75pt;margin-top:7.35pt;width:123.45pt;height:21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" fillcolor="white [3201]" strokecolor="black [3200]" strokeweight="2pt">
                <v:shadow on="t" color="black" opacity="26214f" origin="-.5,-.5" offset=".74836mm,.74836mm"/>
                <v:textbox>
                  <w:txbxContent>
                    <w:p w14:paraId="276A3000" w14:textId="77777777" w:rsidR="004B180A" w:rsidRPr="000266E3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0266E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GERENCIA ADMINISTRATIVA (1/2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2</w:t>
                      </w:r>
                      <w:r w:rsidRPr="000266E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E6E2527" wp14:editId="08C437F4">
                <wp:simplePos x="0" y="0"/>
                <wp:positionH relativeFrom="column">
                  <wp:posOffset>1144270</wp:posOffset>
                </wp:positionH>
                <wp:positionV relativeFrom="paragraph">
                  <wp:posOffset>96520</wp:posOffset>
                </wp:positionV>
                <wp:extent cx="1567815" cy="266700"/>
                <wp:effectExtent l="0" t="0" r="13335" b="19050"/>
                <wp:wrapNone/>
                <wp:docPr id="96" name="6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266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6ECFB" w14:textId="77777777" w:rsidR="004B180A" w:rsidRPr="000266E3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0266E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GER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CIA DE MERCADEO (2/17</w:t>
                            </w:r>
                            <w:r w:rsidRPr="000266E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E6E2527" id="65 Rectángulo redondeado" o:spid="_x0000_s1044" style="position:absolute;margin-left:90.1pt;margin-top:7.6pt;width:123.45pt;height:21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" fillcolor="white [3201]" strokecolor="black [3200]" strokeweight="2pt">
                <v:textbox>
                  <w:txbxContent>
                    <w:p w14:paraId="7976ECFB" w14:textId="77777777" w:rsidR="004B180A" w:rsidRPr="000266E3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0266E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GEREN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CIA DE MERCADEO (2/17</w:t>
                      </w:r>
                      <w:r w:rsidRPr="000266E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6552951" wp14:editId="2C1ED049">
                <wp:simplePos x="0" y="0"/>
                <wp:positionH relativeFrom="column">
                  <wp:posOffset>8006080</wp:posOffset>
                </wp:positionH>
                <wp:positionV relativeFrom="paragraph">
                  <wp:posOffset>105410</wp:posOffset>
                </wp:positionV>
                <wp:extent cx="876300" cy="383540"/>
                <wp:effectExtent l="0" t="0" r="19050" b="16510"/>
                <wp:wrapNone/>
                <wp:docPr id="97" name="1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83540"/>
                        </a:xfrm>
                        <a:prstGeom prst="roundRect">
                          <a:avLst/>
                        </a:prstGeom>
                        <a:ln w="19050">
                          <a:prstDash val="dash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0F345" w14:textId="77777777" w:rsidR="004B180A" w:rsidRPr="00DA138D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DA138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COORDINACIÓN CON POLI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6552951" id="123 Rectángulo redondeado" o:spid="_x0000_s1045" style="position:absolute;margin-left:630.4pt;margin-top:8.3pt;width:69pt;height:30.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" fillcolor="white [3201]" strokecolor="black [3200]" strokeweight="1.5pt">
                <v:stroke dashstyle="dash"/>
                <v:textbox>
                  <w:txbxContent>
                    <w:p w14:paraId="3C70F345" w14:textId="77777777" w:rsidR="004B180A" w:rsidRPr="00DA138D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DA138D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COORDINACIÓN CON POLITU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162B42" w14:textId="5720DA87" w:rsidR="004B180A" w:rsidRPr="00141EC7" w:rsidRDefault="00984991" w:rsidP="004B180A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39279E11" wp14:editId="2A973731">
                <wp:simplePos x="0" y="0"/>
                <wp:positionH relativeFrom="column">
                  <wp:posOffset>4646990</wp:posOffset>
                </wp:positionH>
                <wp:positionV relativeFrom="paragraph">
                  <wp:posOffset>325803</wp:posOffset>
                </wp:positionV>
                <wp:extent cx="1498600" cy="310731"/>
                <wp:effectExtent l="38100" t="38100" r="120650" b="108585"/>
                <wp:wrapNone/>
                <wp:docPr id="136" name="10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1073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E543C" w14:textId="77777777" w:rsidR="004B180A" w:rsidRPr="000266E3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0266E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INVERSIÓN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  <w:r w:rsidRPr="000266E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9279E11" id="107 Rectángulo redondeado" o:spid="_x0000_s1046" style="position:absolute;margin-left:365.9pt;margin-top:25.65pt;width:118pt;height:24.4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" fillcolor="white [3212]" strokecolor="black [3200]" strokeweight="2pt">
                <v:shadow on="t" color="black" opacity="26214f" origin="-.5,-.5" offset=".74836mm,.74836mm"/>
                <v:textbox>
                  <w:txbxContent>
                    <w:p w14:paraId="5BEE543C" w14:textId="77777777" w:rsidR="004B180A" w:rsidRPr="000266E3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0266E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INVERSIÓN (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3</w:t>
                      </w:r>
                      <w:r w:rsidRPr="000266E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526367A" wp14:editId="7830A57F">
                <wp:simplePos x="0" y="0"/>
                <wp:positionH relativeFrom="column">
                  <wp:posOffset>-650240</wp:posOffset>
                </wp:positionH>
                <wp:positionV relativeFrom="paragraph">
                  <wp:posOffset>253629</wp:posOffset>
                </wp:positionV>
                <wp:extent cx="1498600" cy="323850"/>
                <wp:effectExtent l="0" t="0" r="25400" b="19050"/>
                <wp:wrapNone/>
                <wp:docPr id="138" name="8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23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3F96E" w14:textId="77777777" w:rsidR="004B180A" w:rsidRPr="000266E3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0266E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TECNOLOGÍA DE INFORMACIÓN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526367A" id="82 Rectángulo redondeado" o:spid="_x0000_s1047" style="position:absolute;margin-left:-51.2pt;margin-top:19.95pt;width:118pt;height:25.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" fillcolor="white [3201]" strokecolor="black [3200]" strokeweight="2pt">
                <v:textbox>
                  <w:txbxContent>
                    <w:p w14:paraId="7F53F96E" w14:textId="77777777" w:rsidR="004B180A" w:rsidRPr="000266E3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0266E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TECNOLOGÍA DE INFORMACIÓN (2)</w:t>
                      </w:r>
                    </w:p>
                  </w:txbxContent>
                </v:textbox>
              </v:roundrect>
            </w:pict>
          </mc:Fallback>
        </mc:AlternateContent>
      </w:r>
      <w:r w:rsidR="004B180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35293B6A" wp14:editId="09D92282">
                <wp:simplePos x="0" y="0"/>
                <wp:positionH relativeFrom="column">
                  <wp:posOffset>1069975</wp:posOffset>
                </wp:positionH>
                <wp:positionV relativeFrom="paragraph">
                  <wp:posOffset>275590</wp:posOffset>
                </wp:positionV>
                <wp:extent cx="148590" cy="0"/>
                <wp:effectExtent l="0" t="0" r="0" b="0"/>
                <wp:wrapNone/>
                <wp:docPr id="106" name="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94C9E42" id="93 Conector recto" o:spid="_x0000_s1026" style="position:absolute;flip:x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25pt,21.7pt" to="95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" strokecolor="black [3213]" strokeweight="1.5pt"/>
            </w:pict>
          </mc:Fallback>
        </mc:AlternateContent>
      </w:r>
      <w:r w:rsidR="004B180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A0D9643" wp14:editId="264A7BA8">
                <wp:simplePos x="0" y="0"/>
                <wp:positionH relativeFrom="column">
                  <wp:posOffset>1138555</wp:posOffset>
                </wp:positionH>
                <wp:positionV relativeFrom="paragraph">
                  <wp:posOffset>146685</wp:posOffset>
                </wp:positionV>
                <wp:extent cx="1547495" cy="314960"/>
                <wp:effectExtent l="38100" t="38100" r="109855" b="123190"/>
                <wp:wrapNone/>
                <wp:docPr id="111" name="8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3149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7987F0E" w14:textId="5F21FF7C" w:rsidR="004B180A" w:rsidRPr="000266E3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0266E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INTELIGENCIA DE </w:t>
                            </w:r>
                            <w:r w:rsidR="00F235CC" w:rsidRPr="000266E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MERCADO </w:t>
                            </w:r>
                            <w:r w:rsidR="00F235CC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A0D9643" id="88 Rectángulo redondeado" o:spid="_x0000_s1048" style="position:absolute;margin-left:89.65pt;margin-top:11.55pt;width:121.85pt;height:24.8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" fillcolor="window" strokecolor="windowText" strokeweight="2pt">
                <v:shadow on="t" color="black" opacity="26214f" origin="-.5,-.5" offset=".74836mm,.74836mm"/>
                <v:textbox>
                  <w:txbxContent>
                    <w:p w14:paraId="07987F0E" w14:textId="5F21FF7C" w:rsidR="004B180A" w:rsidRPr="000266E3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0266E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INTELIGENCIA DE </w:t>
                      </w:r>
                      <w:r w:rsidR="00F235CC" w:rsidRPr="000266E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MERCADO </w:t>
                      </w:r>
                      <w:r w:rsidR="00F235CC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2)</w:t>
                      </w:r>
                    </w:p>
                  </w:txbxContent>
                </v:textbox>
              </v:roundrect>
            </w:pict>
          </mc:Fallback>
        </mc:AlternateContent>
      </w:r>
      <w:r w:rsidR="004B180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23616" behindDoc="1" locked="0" layoutInCell="1" allowOverlap="1" wp14:anchorId="1276A46A" wp14:editId="6C8E3BD0">
                <wp:simplePos x="0" y="0"/>
                <wp:positionH relativeFrom="column">
                  <wp:posOffset>4551045</wp:posOffset>
                </wp:positionH>
                <wp:positionV relativeFrom="paragraph">
                  <wp:posOffset>38735</wp:posOffset>
                </wp:positionV>
                <wp:extent cx="10160" cy="1417320"/>
                <wp:effectExtent l="0" t="0" r="27940" b="30480"/>
                <wp:wrapNone/>
                <wp:docPr id="121" name="10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417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A73B533" id="109 Conector recto" o:spid="_x0000_s1026" style="position:absolute;z-index:-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35pt,3.05pt" to="359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" strokecolor="black [3213]" strokeweight="1.5pt"/>
            </w:pict>
          </mc:Fallback>
        </mc:AlternateContent>
      </w:r>
      <w:r w:rsidR="004B180A" w:rsidRPr="000A7767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27712" behindDoc="1" locked="0" layoutInCell="1" allowOverlap="1" wp14:anchorId="27999B71" wp14:editId="4AED01B6">
                <wp:simplePos x="0" y="0"/>
                <wp:positionH relativeFrom="column">
                  <wp:posOffset>6263005</wp:posOffset>
                </wp:positionH>
                <wp:positionV relativeFrom="paragraph">
                  <wp:posOffset>20320</wp:posOffset>
                </wp:positionV>
                <wp:extent cx="0" cy="1390650"/>
                <wp:effectExtent l="0" t="0" r="19050" b="19050"/>
                <wp:wrapNone/>
                <wp:docPr id="126" name="1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5C43A6B" id="117 Conector recto" o:spid="_x0000_s1026" style="position:absolute;z-index:-25148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3.15pt,1.6pt" to="493.1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" strokecolor="black [3213]" strokeweight="1.5pt"/>
            </w:pict>
          </mc:Fallback>
        </mc:AlternateContent>
      </w:r>
      <w:r w:rsidR="004B180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30784" behindDoc="1" locked="0" layoutInCell="1" allowOverlap="1" wp14:anchorId="01677DC9" wp14:editId="7A513340">
                <wp:simplePos x="0" y="0"/>
                <wp:positionH relativeFrom="column">
                  <wp:posOffset>7916545</wp:posOffset>
                </wp:positionH>
                <wp:positionV relativeFrom="paragraph">
                  <wp:posOffset>1270</wp:posOffset>
                </wp:positionV>
                <wp:extent cx="380365" cy="0"/>
                <wp:effectExtent l="0" t="0" r="19685" b="19050"/>
                <wp:wrapNone/>
                <wp:docPr id="128" name="1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3790E97" id="125 Conector recto" o:spid="_x0000_s1026" style="position:absolute;flip:x;z-index:-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3.35pt,.1pt" to="653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" strokecolor="black [3213]" strokeweight="1.5pt"/>
            </w:pict>
          </mc:Fallback>
        </mc:AlternateContent>
      </w:r>
      <w:r w:rsidR="004B180A" w:rsidRPr="000A7767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28736" behindDoc="1" locked="0" layoutInCell="1" allowOverlap="1" wp14:anchorId="1828170A" wp14:editId="55089227">
                <wp:simplePos x="0" y="0"/>
                <wp:positionH relativeFrom="column">
                  <wp:posOffset>6263005</wp:posOffset>
                </wp:positionH>
                <wp:positionV relativeFrom="paragraph">
                  <wp:posOffset>20320</wp:posOffset>
                </wp:positionV>
                <wp:extent cx="85090" cy="0"/>
                <wp:effectExtent l="0" t="0" r="10160" b="19050"/>
                <wp:wrapNone/>
                <wp:docPr id="129" name="1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C0A1F80" id="118 Conector recto" o:spid="_x0000_s1026" style="position:absolute;flip:x;z-index:-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15pt,1.6pt" to="499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" strokecolor="black [3213]" strokeweight="1.5pt"/>
            </w:pict>
          </mc:Fallback>
        </mc:AlternateContent>
      </w:r>
      <w:r w:rsidR="004B180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24640" behindDoc="1" locked="0" layoutInCell="1" allowOverlap="1" wp14:anchorId="44DBD2DC" wp14:editId="403522F4">
                <wp:simplePos x="0" y="0"/>
                <wp:positionH relativeFrom="column">
                  <wp:posOffset>4548505</wp:posOffset>
                </wp:positionH>
                <wp:positionV relativeFrom="paragraph">
                  <wp:posOffset>39370</wp:posOffset>
                </wp:positionV>
                <wp:extent cx="85090" cy="0"/>
                <wp:effectExtent l="0" t="0" r="10160" b="19050"/>
                <wp:wrapNone/>
                <wp:docPr id="130" name="1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BF335B6" id="110 Conector recto" o:spid="_x0000_s1026" style="position:absolute;flip:x;z-index:-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15pt,3.1pt" to="364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" strokecolor="black [3213]" strokeweight="1.5pt"/>
            </w:pict>
          </mc:Fallback>
        </mc:AlternateContent>
      </w:r>
      <w:r w:rsidR="004B180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14400" behindDoc="1" locked="0" layoutInCell="1" allowOverlap="1" wp14:anchorId="518ACD18" wp14:editId="54EB057B">
                <wp:simplePos x="0" y="0"/>
                <wp:positionH relativeFrom="column">
                  <wp:posOffset>2805430</wp:posOffset>
                </wp:positionH>
                <wp:positionV relativeFrom="paragraph">
                  <wp:posOffset>1270</wp:posOffset>
                </wp:positionV>
                <wp:extent cx="0" cy="1238250"/>
                <wp:effectExtent l="0" t="0" r="19050" b="19050"/>
                <wp:wrapNone/>
                <wp:docPr id="131" name="10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F3E7220" id="102 Conector recto" o:spid="_x0000_s1026" style="position:absolute;z-index:-25150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9pt,.1pt" to="220.9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" strokecolor="black [3213]" strokeweight="1.5pt"/>
            </w:pict>
          </mc:Fallback>
        </mc:AlternateContent>
      </w:r>
      <w:r w:rsidR="004B180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16448" behindDoc="1" locked="0" layoutInCell="1" allowOverlap="1" wp14:anchorId="573E31E0" wp14:editId="080C3153">
                <wp:simplePos x="0" y="0"/>
                <wp:positionH relativeFrom="column">
                  <wp:posOffset>2805430</wp:posOffset>
                </wp:positionH>
                <wp:positionV relativeFrom="paragraph">
                  <wp:posOffset>10795</wp:posOffset>
                </wp:positionV>
                <wp:extent cx="78105" cy="0"/>
                <wp:effectExtent l="0" t="0" r="17145" b="19050"/>
                <wp:wrapNone/>
                <wp:docPr id="132" name="10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8E4465D" id="103 Conector recto" o:spid="_x0000_s1026" style="position:absolute;flip:x;z-index:-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pt,.85pt" to="227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" strokecolor="black [3213]" strokeweight="1.5pt"/>
            </w:pict>
          </mc:Fallback>
        </mc:AlternateContent>
      </w:r>
      <w:r w:rsidR="004B180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56CCF38D" wp14:editId="0FA83D1F">
                <wp:simplePos x="0" y="0"/>
                <wp:positionH relativeFrom="column">
                  <wp:posOffset>918373</wp:posOffset>
                </wp:positionH>
                <wp:positionV relativeFrom="paragraph">
                  <wp:posOffset>7251</wp:posOffset>
                </wp:positionV>
                <wp:extent cx="85060" cy="0"/>
                <wp:effectExtent l="0" t="0" r="10795" b="19050"/>
                <wp:wrapNone/>
                <wp:docPr id="133" name="8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BAAFD72" id="80 Conector recto" o:spid="_x0000_s1026" style="position:absolute;flip:x;z-index:-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pt,.55pt" to="7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" strokecolor="black [3213]" strokeweight="1.5pt"/>
            </w:pict>
          </mc:Fallback>
        </mc:AlternateContent>
      </w:r>
    </w:p>
    <w:p w14:paraId="2C865CAB" w14:textId="79A20182" w:rsidR="004B180A" w:rsidRPr="00141EC7" w:rsidRDefault="00984991" w:rsidP="004B180A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364FADB" wp14:editId="1BD2AA52">
                <wp:simplePos x="0" y="0"/>
                <wp:positionH relativeFrom="column">
                  <wp:posOffset>-641350</wp:posOffset>
                </wp:positionH>
                <wp:positionV relativeFrom="paragraph">
                  <wp:posOffset>381899</wp:posOffset>
                </wp:positionV>
                <wp:extent cx="1498600" cy="333375"/>
                <wp:effectExtent l="0" t="0" r="25400" b="28575"/>
                <wp:wrapNone/>
                <wp:docPr id="148" name="8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33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8637A" w14:textId="77777777" w:rsidR="004B180A" w:rsidRPr="000266E3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ADMINISTRATIVO INSTITUCIONAL (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364FADB" id="83 Rectángulo redondeado" o:spid="_x0000_s1049" style="position:absolute;margin-left:-50.5pt;margin-top:30.05pt;width:118pt;height:26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" fillcolor="white [3201]" strokecolor="black [3200]" strokeweight="2pt">
                <v:textbox>
                  <w:txbxContent>
                    <w:p w14:paraId="2828637A" w14:textId="77777777" w:rsidR="004B180A" w:rsidRPr="000266E3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ADMINISTRATIVO INSTITUCIONAL (16)</w:t>
                      </w:r>
                    </w:p>
                  </w:txbxContent>
                </v:textbox>
              </v:roundrect>
            </w:pict>
          </mc:Fallback>
        </mc:AlternateContent>
      </w:r>
      <w:r w:rsidR="004B180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43D7A05" wp14:editId="4208907D">
                <wp:simplePos x="0" y="0"/>
                <wp:positionH relativeFrom="column">
                  <wp:posOffset>1153292</wp:posOffset>
                </wp:positionH>
                <wp:positionV relativeFrom="paragraph">
                  <wp:posOffset>253389</wp:posOffset>
                </wp:positionV>
                <wp:extent cx="1547495" cy="292735"/>
                <wp:effectExtent l="0" t="0" r="14605" b="12065"/>
                <wp:wrapNone/>
                <wp:docPr id="134" name="8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927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BAD07" w14:textId="622FF781" w:rsidR="004B180A" w:rsidRPr="00004C22" w:rsidRDefault="00F235CC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004C2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COMERCIALIZACIÓN (</w:t>
                            </w:r>
                            <w:r w:rsidR="004B180A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5</w:t>
                            </w:r>
                            <w:r w:rsidR="004B180A" w:rsidRPr="00004C2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2279D7E3" w14:textId="77777777" w:rsidR="004B180A" w:rsidRPr="00DA138D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43D7A05" id="89 Rectángulo redondeado" o:spid="_x0000_s1050" style="position:absolute;margin-left:90.8pt;margin-top:19.95pt;width:121.85pt;height:23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" fillcolor="white [3201]" strokecolor="black [3200]" strokeweight="2pt">
                <v:textbox>
                  <w:txbxContent>
                    <w:p w14:paraId="6D8BAD07" w14:textId="622FF781" w:rsidR="004B180A" w:rsidRPr="00004C22" w:rsidRDefault="00F235CC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004C2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COMERCIALIZACIÓN (</w:t>
                      </w:r>
                      <w:r w:rsidR="004B180A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5</w:t>
                      </w:r>
                      <w:r w:rsidR="004B180A" w:rsidRPr="00004C2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)</w:t>
                      </w:r>
                    </w:p>
                    <w:p w14:paraId="2279D7E3" w14:textId="77777777" w:rsidR="004B180A" w:rsidRPr="00DA138D" w:rsidRDefault="004B180A" w:rsidP="004B180A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180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25664" behindDoc="1" locked="0" layoutInCell="1" allowOverlap="1" wp14:anchorId="71965887" wp14:editId="7B389FA7">
                <wp:simplePos x="0" y="0"/>
                <wp:positionH relativeFrom="column">
                  <wp:posOffset>4548505</wp:posOffset>
                </wp:positionH>
                <wp:positionV relativeFrom="paragraph">
                  <wp:posOffset>188018</wp:posOffset>
                </wp:positionV>
                <wp:extent cx="142240" cy="0"/>
                <wp:effectExtent l="0" t="0" r="0" b="0"/>
                <wp:wrapNone/>
                <wp:docPr id="135" name="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F4F0419" id="112 Conector recto" o:spid="_x0000_s1026" style="position:absolute;flip:x;z-index:-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15pt,14.8pt" to="369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" strokecolor="black [3213]" strokeweight="1.5pt"/>
            </w:pict>
          </mc:Fallback>
        </mc:AlternateContent>
      </w:r>
      <w:r w:rsidR="004B180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B5C5DAF" wp14:editId="25B824A9">
                <wp:simplePos x="0" y="0"/>
                <wp:positionH relativeFrom="column">
                  <wp:posOffset>2910205</wp:posOffset>
                </wp:positionH>
                <wp:positionV relativeFrom="paragraph">
                  <wp:posOffset>70485</wp:posOffset>
                </wp:positionV>
                <wp:extent cx="1529715" cy="438150"/>
                <wp:effectExtent l="38100" t="38100" r="108585" b="114300"/>
                <wp:wrapNone/>
                <wp:docPr id="137" name="10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43815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93C4B" w14:textId="77777777" w:rsidR="004B180A" w:rsidRPr="000266E3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ESARROLLO INSTITUCIONAL Y SISTEMA DE GESTIÓN DE CALIDAD (3</w:t>
                            </w:r>
                            <w:r w:rsidRPr="000266E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B5C5DAF" id="100 Rectángulo redondeado" o:spid="_x0000_s1051" style="position:absolute;margin-left:229.15pt;margin-top:5.55pt;width:120.45pt;height:34.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" fillcolor="white [3201]" strokecolor="black [3200]" strokeweight="2pt">
                <v:shadow on="t" color="black" opacity="26214f" origin="-.5,-.5" offset=".74836mm,.74836mm"/>
                <v:textbox>
                  <w:txbxContent>
                    <w:p w14:paraId="7FA93C4B" w14:textId="77777777" w:rsidR="004B180A" w:rsidRPr="000266E3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DESARROLLO INSTITUCIONAL Y SISTEMA DE GESTIÓN DE CALIDAD (3</w:t>
                      </w:r>
                      <w:r w:rsidRPr="000266E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4B180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29760" behindDoc="1" locked="0" layoutInCell="1" allowOverlap="1" wp14:anchorId="14A7D8E2" wp14:editId="0637FFEA">
                <wp:simplePos x="0" y="0"/>
                <wp:positionH relativeFrom="column">
                  <wp:posOffset>6263005</wp:posOffset>
                </wp:positionH>
                <wp:positionV relativeFrom="paragraph">
                  <wp:posOffset>230505</wp:posOffset>
                </wp:positionV>
                <wp:extent cx="380366" cy="0"/>
                <wp:effectExtent l="0" t="0" r="19685" b="19050"/>
                <wp:wrapNone/>
                <wp:docPr id="139" name="1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6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F742D5B" id="119 Conector recto" o:spid="_x0000_s1026" style="position:absolute;flip:x;z-index:-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15pt,18.15pt" to="523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" strokecolor="black [3213]" strokeweight="1.5pt"/>
            </w:pict>
          </mc:Fallback>
        </mc:AlternateContent>
      </w:r>
      <w:r w:rsidR="004B180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D61751F" wp14:editId="0ED6FA2F">
                <wp:simplePos x="0" y="0"/>
                <wp:positionH relativeFrom="column">
                  <wp:posOffset>6433185</wp:posOffset>
                </wp:positionH>
                <wp:positionV relativeFrom="paragraph">
                  <wp:posOffset>66675</wp:posOffset>
                </wp:positionV>
                <wp:extent cx="1498600" cy="276225"/>
                <wp:effectExtent l="38100" t="38100" r="120650" b="123825"/>
                <wp:wrapNone/>
                <wp:docPr id="140" name="1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27622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A7414" w14:textId="77777777" w:rsidR="004B180A" w:rsidRPr="000266E3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0266E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DESARROLLO TERRITORIAL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D61751F" id="114 Rectángulo redondeado" o:spid="_x0000_s1052" style="position:absolute;margin-left:506.55pt;margin-top:5.25pt;width:118pt;height:21.7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" fillcolor="white [3201]" strokecolor="black [3200]" strokeweight="2pt">
                <v:shadow on="t" color="black" opacity="26214f" origin="-.5,-.5" offset=".74836mm,.74836mm"/>
                <v:textbox>
                  <w:txbxContent>
                    <w:p w14:paraId="15DA7414" w14:textId="77777777" w:rsidR="004B180A" w:rsidRPr="000266E3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0266E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DESARROLLO TERRITORIAL (3)</w:t>
                      </w:r>
                    </w:p>
                  </w:txbxContent>
                </v:textbox>
              </v:roundrect>
            </w:pict>
          </mc:Fallback>
        </mc:AlternateContent>
      </w:r>
      <w:r w:rsidR="004B180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 wp14:anchorId="6848A155" wp14:editId="456225ED">
                <wp:simplePos x="0" y="0"/>
                <wp:positionH relativeFrom="column">
                  <wp:posOffset>854577</wp:posOffset>
                </wp:positionH>
                <wp:positionV relativeFrom="paragraph">
                  <wp:posOffset>194399</wp:posOffset>
                </wp:positionV>
                <wp:extent cx="148856" cy="0"/>
                <wp:effectExtent l="0" t="0" r="22860" b="19050"/>
                <wp:wrapNone/>
                <wp:docPr id="141" name="7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5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925EAF3" id="79 Conector recto" o:spid="_x0000_s1026" style="position:absolute;flip:x;z-index:-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15.3pt" to="7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" strokecolor="black [3213]" strokeweight="1.5pt"/>
            </w:pict>
          </mc:Fallback>
        </mc:AlternateContent>
      </w:r>
    </w:p>
    <w:p w14:paraId="399DCFDB" w14:textId="31C9C010" w:rsidR="004B180A" w:rsidRPr="00141EC7" w:rsidRDefault="004B180A" w:rsidP="004B180A"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155CC16" wp14:editId="4DB739B6">
                <wp:simplePos x="0" y="0"/>
                <wp:positionH relativeFrom="column">
                  <wp:posOffset>1144665</wp:posOffset>
                </wp:positionH>
                <wp:positionV relativeFrom="paragraph">
                  <wp:posOffset>326989</wp:posOffset>
                </wp:positionV>
                <wp:extent cx="1547495" cy="306705"/>
                <wp:effectExtent l="0" t="0" r="14605" b="17145"/>
                <wp:wrapNone/>
                <wp:docPr id="142" name="9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3067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DB3B0" w14:textId="77777777" w:rsidR="004B180A" w:rsidRPr="00B4047A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B4047A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PROMOCIÓN Y PUBLICIDAD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4</w:t>
                            </w:r>
                            <w:r w:rsidRPr="00B4047A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5463456C" w14:textId="77777777" w:rsidR="004B180A" w:rsidRPr="00B4047A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F6B1BF1" w14:textId="77777777" w:rsidR="004B180A" w:rsidRPr="00B4047A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B1BF957" w14:textId="77777777" w:rsidR="004B180A" w:rsidRPr="00B4047A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B396423" w14:textId="77777777" w:rsidR="004B180A" w:rsidRPr="00B4047A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155CC16" id="90 Rectángulo redondeado" o:spid="_x0000_s1053" style="position:absolute;margin-left:90.15pt;margin-top:25.75pt;width:121.85pt;height:24.1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" fillcolor="white [3201]" strokecolor="black [3200]" strokeweight="2pt">
                <v:textbox>
                  <w:txbxContent>
                    <w:p w14:paraId="3F7DB3B0" w14:textId="77777777" w:rsidR="004B180A" w:rsidRPr="00B4047A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B4047A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PROMOCIÓN Y PUBLICIDAD (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4</w:t>
                      </w:r>
                      <w:r w:rsidRPr="00B4047A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)</w:t>
                      </w:r>
                    </w:p>
                    <w:p w14:paraId="5463456C" w14:textId="77777777" w:rsidR="004B180A" w:rsidRPr="00B4047A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7F6B1BF1" w14:textId="77777777" w:rsidR="004B180A" w:rsidRPr="00B4047A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4B1BF957" w14:textId="77777777" w:rsidR="004B180A" w:rsidRPr="00B4047A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0B396423" w14:textId="77777777" w:rsidR="004B180A" w:rsidRPr="00B4047A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52977F77" wp14:editId="1901DE96">
                <wp:simplePos x="0" y="0"/>
                <wp:positionH relativeFrom="column">
                  <wp:posOffset>1062355</wp:posOffset>
                </wp:positionH>
                <wp:positionV relativeFrom="paragraph">
                  <wp:posOffset>70485</wp:posOffset>
                </wp:positionV>
                <wp:extent cx="146050" cy="0"/>
                <wp:effectExtent l="0" t="0" r="0" b="0"/>
                <wp:wrapNone/>
                <wp:docPr id="143" name="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A5B1FD" id="95 Conector recto" o:spid="_x0000_s1026" style="position:absolute;flip:x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5.55pt" to="95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" strokecolor="black [3213]" strokeweight="1.5pt"/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7C4D89C" wp14:editId="55B6DABF">
                <wp:simplePos x="0" y="0"/>
                <wp:positionH relativeFrom="column">
                  <wp:posOffset>4624705</wp:posOffset>
                </wp:positionH>
                <wp:positionV relativeFrom="paragraph">
                  <wp:posOffset>122613</wp:posOffset>
                </wp:positionV>
                <wp:extent cx="1498600" cy="361950"/>
                <wp:effectExtent l="38100" t="38100" r="120650" b="114300"/>
                <wp:wrapNone/>
                <wp:docPr id="144" name="10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6195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DAF53" w14:textId="77777777" w:rsidR="004B180A" w:rsidRPr="000266E3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0266E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INFRAESTRUCTURA TURÍSTICA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5</w:t>
                            </w:r>
                            <w:r w:rsidRPr="000266E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7C4D89C" id="108 Rectángulo redondeado" o:spid="_x0000_s1054" style="position:absolute;margin-left:364.15pt;margin-top:9.65pt;width:118pt;height:28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" fillcolor="white [3201]" strokecolor="black [3200]" strokeweight="2pt">
                <v:shadow on="t" color="black" opacity="26214f" origin="-.5,-.5" offset=".74836mm,.74836mm"/>
                <v:textbox>
                  <w:txbxContent>
                    <w:p w14:paraId="661DAF53" w14:textId="77777777" w:rsidR="004B180A" w:rsidRPr="000266E3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0266E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INFRAESTRUCTURA TURÍSTICA (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5</w:t>
                      </w:r>
                      <w:r w:rsidRPr="000266E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62F2B7D0" wp14:editId="14828C05">
                <wp:simplePos x="0" y="0"/>
                <wp:positionH relativeFrom="column">
                  <wp:posOffset>859922</wp:posOffset>
                </wp:positionH>
                <wp:positionV relativeFrom="paragraph">
                  <wp:posOffset>257175</wp:posOffset>
                </wp:positionV>
                <wp:extent cx="148590" cy="0"/>
                <wp:effectExtent l="0" t="0" r="0" b="0"/>
                <wp:wrapNone/>
                <wp:docPr id="145" name="8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3A2CC42" id="84 Conector recto" o:spid="_x0000_s1026" style="position:absolute;flip:x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pt,20.25pt" to="79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" strokecolor="black [3213]" strokeweight="1.5pt"/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6F424D0B" wp14:editId="5D9285CC">
                <wp:simplePos x="0" y="0"/>
                <wp:positionH relativeFrom="column">
                  <wp:posOffset>2795905</wp:posOffset>
                </wp:positionH>
                <wp:positionV relativeFrom="paragraph">
                  <wp:posOffset>2540</wp:posOffset>
                </wp:positionV>
                <wp:extent cx="114300" cy="0"/>
                <wp:effectExtent l="0" t="0" r="19050" b="19050"/>
                <wp:wrapNone/>
                <wp:docPr id="146" name="10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FD10687" id="104 Conector recto" o:spid="_x0000_s1026" style="position:absolute;flip:x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5pt,.2pt" to="229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" strokecolor="black [3213]" strokeweight="1.5pt"/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923C50A" wp14:editId="7D9336F0">
                <wp:simplePos x="0" y="0"/>
                <wp:positionH relativeFrom="column">
                  <wp:posOffset>6453505</wp:posOffset>
                </wp:positionH>
                <wp:positionV relativeFrom="paragraph">
                  <wp:posOffset>97790</wp:posOffset>
                </wp:positionV>
                <wp:extent cx="1498600" cy="438150"/>
                <wp:effectExtent l="38100" t="38100" r="120650" b="114300"/>
                <wp:wrapNone/>
                <wp:docPr id="147" name="1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3815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E9F54" w14:textId="77777777" w:rsidR="004B180A" w:rsidRPr="000266E3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0266E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CENTROS DE AMIGOS DEL TURISTA Y COMITÉS DE DESARROLLO TURÍSTICO (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923C50A" id="116 Rectángulo redondeado" o:spid="_x0000_s1055" style="position:absolute;margin-left:508.15pt;margin-top:7.7pt;width:118pt;height:34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" fillcolor="white [3201]" strokecolor="black [3200]" strokeweight="2pt">
                <v:shadow on="t" color="black" opacity="26214f" origin="-.5,-.5" offset=".74836mm,.74836mm"/>
                <v:textbox>
                  <w:txbxContent>
                    <w:p w14:paraId="5DFE9F54" w14:textId="77777777" w:rsidR="004B180A" w:rsidRPr="000266E3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0266E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CENTROS DE AMIGOS DEL TURISTA Y COMITÉS DE DESARROLLO TURÍSTICO (14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9584" behindDoc="1" locked="0" layoutInCell="1" allowOverlap="1" wp14:anchorId="734231EF" wp14:editId="4D828FDD">
                <wp:simplePos x="0" y="0"/>
                <wp:positionH relativeFrom="column">
                  <wp:posOffset>6262370</wp:posOffset>
                </wp:positionH>
                <wp:positionV relativeFrom="paragraph">
                  <wp:posOffset>231140</wp:posOffset>
                </wp:positionV>
                <wp:extent cx="380366" cy="0"/>
                <wp:effectExtent l="0" t="0" r="19685" b="19050"/>
                <wp:wrapNone/>
                <wp:docPr id="149" name="1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6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0726C69" id="120 Conector recto" o:spid="_x0000_s1026" style="position:absolute;flip:x;z-index:-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1pt,18.2pt" to="523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" strokecolor="black [3213]" strokeweight="1.5pt"/>
            </w:pict>
          </mc:Fallback>
        </mc:AlternateContent>
      </w:r>
    </w:p>
    <w:p w14:paraId="763BE630" w14:textId="77777777" w:rsidR="004B180A" w:rsidRPr="00141EC7" w:rsidRDefault="004B180A" w:rsidP="004B180A">
      <w:pPr>
        <w:tabs>
          <w:tab w:val="left" w:pos="1695"/>
          <w:tab w:val="left" w:pos="5358"/>
        </w:tabs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24D5FCCF" wp14:editId="40505DC7">
                <wp:simplePos x="0" y="0"/>
                <wp:positionH relativeFrom="column">
                  <wp:posOffset>1061085</wp:posOffset>
                </wp:positionH>
                <wp:positionV relativeFrom="paragraph">
                  <wp:posOffset>160020</wp:posOffset>
                </wp:positionV>
                <wp:extent cx="127000" cy="0"/>
                <wp:effectExtent l="0" t="0" r="0" b="0"/>
                <wp:wrapNone/>
                <wp:docPr id="150" name="9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2059061" id="98 Conector recto" o:spid="_x0000_s1026" style="position:absolute;flip:x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12.6pt" to="93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" strokecolor="black [3213]" strokeweight="1.5pt"/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62A6731" wp14:editId="4FE8FB7A">
                <wp:simplePos x="0" y="0"/>
                <wp:positionH relativeFrom="column">
                  <wp:posOffset>4638040</wp:posOffset>
                </wp:positionH>
                <wp:positionV relativeFrom="paragraph">
                  <wp:posOffset>305435</wp:posOffset>
                </wp:positionV>
                <wp:extent cx="1498600" cy="350520"/>
                <wp:effectExtent l="0" t="0" r="25400" b="11430"/>
                <wp:wrapNone/>
                <wp:docPr id="151" name="10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505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99C95" w14:textId="13A2D36A" w:rsidR="004B180A" w:rsidRPr="000266E3" w:rsidRDefault="00090106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MONITOREO (</w:t>
                            </w:r>
                            <w:r w:rsidR="004B180A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  <w:r w:rsidR="004B180A" w:rsidRPr="000266E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62A6731" id="_x0000_s1056" style="position:absolute;margin-left:365.2pt;margin-top:24.05pt;width:118pt;height:27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" fillcolor="white [3201]" strokecolor="black [3200]" strokeweight="2pt">
                <v:textbox>
                  <w:txbxContent>
                    <w:p w14:paraId="45F99C95" w14:textId="13A2D36A" w:rsidR="004B180A" w:rsidRPr="000266E3" w:rsidRDefault="00090106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MONITOREO (</w:t>
                      </w:r>
                      <w:r w:rsidR="004B180A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1</w:t>
                      </w:r>
                      <w:r w:rsidR="004B180A" w:rsidRPr="000266E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32832" behindDoc="1" locked="0" layoutInCell="1" allowOverlap="1" wp14:anchorId="54D9AEE8" wp14:editId="3E17CF8D">
                <wp:simplePos x="0" y="0"/>
                <wp:positionH relativeFrom="column">
                  <wp:posOffset>4561205</wp:posOffset>
                </wp:positionH>
                <wp:positionV relativeFrom="paragraph">
                  <wp:posOffset>4445</wp:posOffset>
                </wp:positionV>
                <wp:extent cx="323215" cy="0"/>
                <wp:effectExtent l="0" t="0" r="0" b="0"/>
                <wp:wrapNone/>
                <wp:docPr id="152" name="1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2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D681BA3" id="113 Conector recto" o:spid="_x0000_s1026" style="position:absolute;flip:x;z-index:-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5pt,.35pt" to="384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" strokecolor="black [3213]" strokeweight="1.5pt"/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28222D3" wp14:editId="457EC0E2">
                <wp:simplePos x="0" y="0"/>
                <wp:positionH relativeFrom="column">
                  <wp:posOffset>-642620</wp:posOffset>
                </wp:positionH>
                <wp:positionV relativeFrom="paragraph">
                  <wp:posOffset>212725</wp:posOffset>
                </wp:positionV>
                <wp:extent cx="1498600" cy="333375"/>
                <wp:effectExtent l="38100" t="38100" r="120650" b="123825"/>
                <wp:wrapNone/>
                <wp:docPr id="153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B17048D" w14:textId="77777777" w:rsidR="004B180A" w:rsidRPr="000266E3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UNIDAD DE RECURSOS HUMANOS </w:t>
                            </w:r>
                            <w:r w:rsidRPr="000266E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28222D3" id="2 Rectángulo redondeado" o:spid="_x0000_s1057" style="position:absolute;margin-left:-50.6pt;margin-top:16.75pt;width:118pt;height:26.2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" fillcolor="window" strokecolor="windowText" strokeweight="2pt">
                <v:shadow on="t" color="black" opacity="26214f" origin="-.5,-.5" offset=".74836mm,.74836mm"/>
                <v:textbox>
                  <w:txbxContent>
                    <w:p w14:paraId="4B17048D" w14:textId="77777777" w:rsidR="004B180A" w:rsidRPr="000266E3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UNIDAD DE RECURSOS HUMANOS </w:t>
                      </w:r>
                      <w:r w:rsidRPr="000266E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(2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ABA7BD7" wp14:editId="4F2DA37F">
                <wp:simplePos x="0" y="0"/>
                <wp:positionH relativeFrom="column">
                  <wp:posOffset>6434455</wp:posOffset>
                </wp:positionH>
                <wp:positionV relativeFrom="paragraph">
                  <wp:posOffset>271780</wp:posOffset>
                </wp:positionV>
                <wp:extent cx="1498600" cy="352425"/>
                <wp:effectExtent l="38100" t="38100" r="120650" b="123825"/>
                <wp:wrapNone/>
                <wp:docPr id="154" name="1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5242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F4E6B" w14:textId="77777777" w:rsidR="004B180A" w:rsidRPr="000266E3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0266E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REGISTRO NACIONAL DE TURISMO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ABA7BD7" id="115 Rectángulo redondeado" o:spid="_x0000_s1058" style="position:absolute;margin-left:506.65pt;margin-top:21.4pt;width:118pt;height:27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" fillcolor="white [3201]" strokecolor="black [3200]" strokeweight="2pt">
                <v:shadow on="t" color="black" opacity="26214f" origin="-.5,-.5" offset=".74836mm,.74836mm"/>
                <v:textbox>
                  <w:txbxContent>
                    <w:p w14:paraId="731F4E6B" w14:textId="77777777" w:rsidR="004B180A" w:rsidRPr="000266E3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0266E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REGISTRO NACIONAL DE TURISMO (2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4E6286A" wp14:editId="2CA925DA">
                <wp:simplePos x="0" y="0"/>
                <wp:positionH relativeFrom="column">
                  <wp:posOffset>2905760</wp:posOffset>
                </wp:positionH>
                <wp:positionV relativeFrom="paragraph">
                  <wp:posOffset>85090</wp:posOffset>
                </wp:positionV>
                <wp:extent cx="1498600" cy="276225"/>
                <wp:effectExtent l="38100" t="38100" r="120650" b="123825"/>
                <wp:wrapNone/>
                <wp:docPr id="155" name="10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27622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1E30F" w14:textId="77777777" w:rsidR="004B180A" w:rsidRPr="000266E3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0266E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ASISTENCIA TÉCNICA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  <w:r w:rsidRPr="000266E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4E6286A" id="101 Rectángulo redondeado" o:spid="_x0000_s1059" style="position:absolute;margin-left:228.8pt;margin-top:6.7pt;width:118pt;height:21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" fillcolor="white [3201]" strokecolor="black [3200]" strokeweight="2pt">
                <v:shadow on="t" color="black" opacity="26214f" origin="-.5,-.5" offset=".74836mm,.74836mm"/>
                <v:textbox>
                  <w:txbxContent>
                    <w:p w14:paraId="7441E30F" w14:textId="77777777" w:rsidR="004B180A" w:rsidRPr="000266E3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0266E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ASISTENCIA TÉCNICA (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3</w:t>
                      </w:r>
                      <w:r w:rsidRPr="000266E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701DF0A3" wp14:editId="47A59241">
                <wp:simplePos x="0" y="0"/>
                <wp:positionH relativeFrom="column">
                  <wp:posOffset>2805430</wp:posOffset>
                </wp:positionH>
                <wp:positionV relativeFrom="paragraph">
                  <wp:posOffset>270510</wp:posOffset>
                </wp:positionV>
                <wp:extent cx="156210" cy="1"/>
                <wp:effectExtent l="0" t="0" r="15240" b="19050"/>
                <wp:wrapNone/>
                <wp:docPr id="156" name="10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B0C6238" id="105 Conector recto" o:spid="_x0000_s1026" style="position:absolute;flip:x y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pt,21.3pt" to="233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" strokecolor="black [3213]" strokeweight="1.5pt"/>
            </w:pict>
          </mc:Fallback>
        </mc:AlternateContent>
      </w:r>
    </w:p>
    <w:p w14:paraId="72FAB346" w14:textId="77777777" w:rsidR="004B180A" w:rsidRDefault="004B180A" w:rsidP="004B180A">
      <w:pPr>
        <w:tabs>
          <w:tab w:val="left" w:pos="954"/>
          <w:tab w:val="left" w:pos="1695"/>
        </w:tabs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35E896F7" wp14:editId="36F442EB">
                <wp:simplePos x="0" y="0"/>
                <wp:positionH relativeFrom="column">
                  <wp:posOffset>1062355</wp:posOffset>
                </wp:positionH>
                <wp:positionV relativeFrom="paragraph">
                  <wp:posOffset>210820</wp:posOffset>
                </wp:positionV>
                <wp:extent cx="161925" cy="0"/>
                <wp:effectExtent l="0" t="0" r="0" b="0"/>
                <wp:wrapNone/>
                <wp:docPr id="157" name="9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6DCF1E6" id="99 Conector recto" o:spid="_x0000_s1026" style="position:absolute;flip:x y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16.6pt" to="96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" strokecolor="black [3213]" strokeweight="1.5pt"/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3B80C42" wp14:editId="0C18F8EB">
                <wp:simplePos x="0" y="0"/>
                <wp:positionH relativeFrom="column">
                  <wp:posOffset>1153160</wp:posOffset>
                </wp:positionH>
                <wp:positionV relativeFrom="paragraph">
                  <wp:posOffset>102870</wp:posOffset>
                </wp:positionV>
                <wp:extent cx="1547495" cy="251460"/>
                <wp:effectExtent l="0" t="0" r="14605" b="15240"/>
                <wp:wrapNone/>
                <wp:docPr id="158" name="1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514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C1171" w14:textId="77777777" w:rsidR="004B180A" w:rsidRPr="000266E3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0266E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INFORMACIÓN TURÍSTICA</w:t>
                            </w:r>
                            <w:r w:rsidRPr="000266E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4</w:t>
                            </w:r>
                            <w:r w:rsidRPr="000266E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) </w:t>
                            </w:r>
                          </w:p>
                          <w:p w14:paraId="3BC62279" w14:textId="77777777" w:rsidR="004B180A" w:rsidRPr="000266E3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B2550B4" w14:textId="77777777" w:rsidR="004B180A" w:rsidRPr="000266E3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195CD94" w14:textId="77777777" w:rsidR="004B180A" w:rsidRPr="000266E3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AFC657C" w14:textId="77777777" w:rsidR="004B180A" w:rsidRPr="000266E3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3B80C42" id="127 Rectángulo redondeado" o:spid="_x0000_s1060" style="position:absolute;margin-left:90.8pt;margin-top:8.1pt;width:121.85pt;height:19.8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" fillcolor="white [3201]" strokecolor="black [3200]" strokeweight="2pt">
                <v:textbox>
                  <w:txbxContent>
                    <w:p w14:paraId="7CCC1171" w14:textId="77777777" w:rsidR="004B180A" w:rsidRPr="000266E3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0266E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INFORMACIÓN TURÍSTICA</w:t>
                      </w:r>
                      <w:r w:rsidRPr="000266E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4</w:t>
                      </w:r>
                      <w:r w:rsidRPr="000266E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) </w:t>
                      </w:r>
                    </w:p>
                    <w:p w14:paraId="3BC62279" w14:textId="77777777" w:rsidR="004B180A" w:rsidRPr="000266E3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3B2550B4" w14:textId="77777777" w:rsidR="004B180A" w:rsidRPr="000266E3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2195CD94" w14:textId="77777777" w:rsidR="004B180A" w:rsidRPr="000266E3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0AFC657C" w14:textId="77777777" w:rsidR="004B180A" w:rsidRPr="000266E3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 wp14:anchorId="64C002BD" wp14:editId="3536067F">
                <wp:simplePos x="0" y="0"/>
                <wp:positionH relativeFrom="column">
                  <wp:posOffset>4558030</wp:posOffset>
                </wp:positionH>
                <wp:positionV relativeFrom="paragraph">
                  <wp:posOffset>171873</wp:posOffset>
                </wp:positionV>
                <wp:extent cx="323215" cy="0"/>
                <wp:effectExtent l="0" t="0" r="0" b="0"/>
                <wp:wrapNone/>
                <wp:docPr id="159" name="1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2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C5E6BCF" id="113 Conector recto" o:spid="_x0000_s1026" style="position:absolute;flip:x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pt,13.55pt" to="384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" strokecolor="black [3213]" strokeweight="1.5pt"/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4A3F6F2" wp14:editId="5145A6B0">
                <wp:simplePos x="0" y="0"/>
                <wp:positionH relativeFrom="column">
                  <wp:posOffset>-627219</wp:posOffset>
                </wp:positionH>
                <wp:positionV relativeFrom="paragraph">
                  <wp:posOffset>363855</wp:posOffset>
                </wp:positionV>
                <wp:extent cx="1498600" cy="333375"/>
                <wp:effectExtent l="38100" t="38100" r="120650" b="123825"/>
                <wp:wrapNone/>
                <wp:docPr id="160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C1B3927" w14:textId="77777777" w:rsidR="004B180A" w:rsidRPr="00244BF5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244BF5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UNIDAD DE GESTIÓN DOCUMENTAL Y ARCHIVOS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4A3F6F2" id="_x0000_s1061" style="position:absolute;margin-left:-49.4pt;margin-top:28.65pt;width:118pt;height:26.2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" fillcolor="window" strokecolor="windowText" strokeweight="2pt">
                <v:shadow on="t" color="black" opacity="26214f" origin="-.5,-.5" offset=".74836mm,.74836mm"/>
                <v:textbox>
                  <w:txbxContent>
                    <w:p w14:paraId="6C1B3927" w14:textId="77777777" w:rsidR="004B180A" w:rsidRPr="00244BF5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244BF5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UNIDAD DE GESTIÓN DOCUMENTAL Y ARCHIVOS (1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 wp14:anchorId="781882AE" wp14:editId="5F5A37C2">
                <wp:simplePos x="0" y="0"/>
                <wp:positionH relativeFrom="column">
                  <wp:posOffset>843280</wp:posOffset>
                </wp:positionH>
                <wp:positionV relativeFrom="paragraph">
                  <wp:posOffset>110490</wp:posOffset>
                </wp:positionV>
                <wp:extent cx="171450" cy="0"/>
                <wp:effectExtent l="0" t="0" r="19050" b="19050"/>
                <wp:wrapNone/>
                <wp:docPr id="161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A544F40" id="6 Conector recto" o:spid="_x0000_s1026" style="position:absolute;flip:x;z-index:-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8.7pt" to="79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" strokecolor="windowText" strokeweight="1.5pt"/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 wp14:anchorId="2319F2B5" wp14:editId="3580CC71">
                <wp:simplePos x="0" y="0"/>
                <wp:positionH relativeFrom="column">
                  <wp:posOffset>6263640</wp:posOffset>
                </wp:positionH>
                <wp:positionV relativeFrom="paragraph">
                  <wp:posOffset>118745</wp:posOffset>
                </wp:positionV>
                <wp:extent cx="170815" cy="0"/>
                <wp:effectExtent l="0" t="0" r="19685" b="19050"/>
                <wp:wrapNone/>
                <wp:docPr id="162" name="1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41238FA" id="122 Conector recto" o:spid="_x0000_s1026" style="position:absolute;flip:x;z-index:-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2pt,9.35pt" to="506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" strokecolor="black [3213]" strokeweight="1.5pt"/>
            </w:pict>
          </mc:Fallback>
        </mc:AlternateContent>
      </w:r>
      <w:r>
        <w:tab/>
      </w:r>
      <w:r>
        <w:tab/>
      </w:r>
    </w:p>
    <w:p w14:paraId="16BC7DBE" w14:textId="77777777" w:rsidR="004B180A" w:rsidRPr="002C18E3" w:rsidRDefault="004B180A" w:rsidP="004B180A">
      <w:pPr>
        <w:tabs>
          <w:tab w:val="left" w:pos="1580"/>
        </w:tabs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292FD7DB" wp14:editId="2B78A701">
                <wp:simplePos x="0" y="0"/>
                <wp:positionH relativeFrom="column">
                  <wp:posOffset>865979</wp:posOffset>
                </wp:positionH>
                <wp:positionV relativeFrom="paragraph">
                  <wp:posOffset>292100</wp:posOffset>
                </wp:positionV>
                <wp:extent cx="148590" cy="0"/>
                <wp:effectExtent l="0" t="0" r="22860" b="19050"/>
                <wp:wrapNone/>
                <wp:docPr id="163" name="8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7C4C4A6" id="84 Conector recto" o:spid="_x0000_s1026" style="position:absolute;flip:x;z-index:-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pt,23pt" to="79.9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" strokecolor="black [3213]" strokeweight="1.5pt"/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EAB9EEA" wp14:editId="28FC50C6">
                <wp:simplePos x="0" y="0"/>
                <wp:positionH relativeFrom="column">
                  <wp:posOffset>7301230</wp:posOffset>
                </wp:positionH>
                <wp:positionV relativeFrom="paragraph">
                  <wp:posOffset>109855</wp:posOffset>
                </wp:positionV>
                <wp:extent cx="1276350" cy="304800"/>
                <wp:effectExtent l="38100" t="38100" r="114300" b="114300"/>
                <wp:wrapNone/>
                <wp:docPr id="164" name="1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048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71ED1" w14:textId="65C90AA3" w:rsidR="004B180A" w:rsidRPr="000266E3" w:rsidRDefault="004B180A" w:rsidP="004B18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TOTAL 10</w:t>
                            </w:r>
                            <w:r w:rsidR="00CD31A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PLAZA</w:t>
                            </w:r>
                            <w:r w:rsidRPr="000266E3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EAB9EEA" id="124 Rectángulo redondeado" o:spid="_x0000_s1062" style="position:absolute;margin-left:574.9pt;margin-top:8.65pt;width:100.5pt;height:2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" fillcolor="white [3201]" strokecolor="black [3200]" strokeweight="2pt">
                <v:shadow on="t" color="black" opacity="26214f" origin="-.5,-.5" offset=".74836mm,.74836mm"/>
                <v:textbox>
                  <w:txbxContent>
                    <w:p w14:paraId="39A71ED1" w14:textId="65C90AA3" w:rsidR="004B180A" w:rsidRPr="000266E3" w:rsidRDefault="004B180A" w:rsidP="004B180A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TOTAL 10</w:t>
                      </w:r>
                      <w:r w:rsidR="00CD31A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PLAZA</w:t>
                      </w:r>
                      <w:r w:rsidRPr="000266E3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sectPr w:rsidR="004B180A" w:rsidRPr="002C18E3" w:rsidSect="005C4847">
      <w:headerReference w:type="default" r:id="rId7"/>
      <w:footerReference w:type="default" r:id="rId8"/>
      <w:pgSz w:w="15840" w:h="12240" w:orient="landscape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69785" w14:textId="77777777" w:rsidR="00326D43" w:rsidRDefault="00326D43" w:rsidP="002C18E3">
      <w:pPr>
        <w:spacing w:after="0" w:line="240" w:lineRule="auto"/>
      </w:pPr>
      <w:r>
        <w:separator/>
      </w:r>
    </w:p>
  </w:endnote>
  <w:endnote w:type="continuationSeparator" w:id="0">
    <w:p w14:paraId="0F6A7C8D" w14:textId="77777777" w:rsidR="00326D43" w:rsidRDefault="00326D43" w:rsidP="002C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218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5"/>
      <w:gridCol w:w="9995"/>
      <w:gridCol w:w="1840"/>
    </w:tblGrid>
    <w:tr w:rsidR="00043F4B" w14:paraId="3A32E7B1" w14:textId="77777777" w:rsidTr="00043F4B">
      <w:trPr>
        <w:trHeight w:val="1761"/>
      </w:trPr>
      <w:tc>
        <w:tcPr>
          <w:tcW w:w="9995" w:type="dxa"/>
        </w:tcPr>
        <w:p w14:paraId="7DEE23EA" w14:textId="6F6D6472" w:rsidR="00043F4B" w:rsidRDefault="00043F4B" w:rsidP="00043F4B">
          <w:pPr>
            <w:pStyle w:val="Piedepgina"/>
            <w:tabs>
              <w:tab w:val="clear" w:pos="4419"/>
              <w:tab w:val="center" w:pos="4820"/>
            </w:tabs>
            <w:jc w:val="both"/>
            <w:rPr>
              <w:rFonts w:ascii="Bembo Std" w:hAnsi="Bembo Std"/>
              <w:sz w:val="16"/>
              <w:szCs w:val="16"/>
            </w:rPr>
          </w:pPr>
        </w:p>
      </w:tc>
      <w:tc>
        <w:tcPr>
          <w:tcW w:w="9995" w:type="dxa"/>
        </w:tcPr>
        <w:p w14:paraId="35EEC671" w14:textId="15C6927B" w:rsidR="00043F4B" w:rsidRDefault="00043F4B" w:rsidP="00043F4B">
          <w:pPr>
            <w:pStyle w:val="Piedepgina"/>
            <w:tabs>
              <w:tab w:val="clear" w:pos="4419"/>
              <w:tab w:val="center" w:pos="4820"/>
            </w:tabs>
            <w:jc w:val="center"/>
            <w:rPr>
              <w:rFonts w:ascii="Bembo Std" w:hAnsi="Bembo Std"/>
              <w:sz w:val="16"/>
              <w:szCs w:val="16"/>
            </w:rPr>
          </w:pPr>
        </w:p>
      </w:tc>
      <w:tc>
        <w:tcPr>
          <w:tcW w:w="1840" w:type="dxa"/>
        </w:tcPr>
        <w:p w14:paraId="243FAF40" w14:textId="7CB9BBE1" w:rsidR="00043F4B" w:rsidRDefault="00043F4B" w:rsidP="00043F4B">
          <w:pPr>
            <w:pStyle w:val="Piedepgina"/>
            <w:tabs>
              <w:tab w:val="clear" w:pos="4419"/>
              <w:tab w:val="center" w:pos="4820"/>
            </w:tabs>
            <w:jc w:val="center"/>
            <w:rPr>
              <w:rFonts w:ascii="Bembo Std" w:hAnsi="Bembo Std"/>
              <w:sz w:val="16"/>
              <w:szCs w:val="16"/>
            </w:rPr>
          </w:pPr>
        </w:p>
      </w:tc>
    </w:tr>
  </w:tbl>
  <w:p w14:paraId="6522D349" w14:textId="77777777" w:rsidR="00837045" w:rsidRPr="00837045" w:rsidRDefault="00837045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A1ABD" w14:textId="77777777" w:rsidR="00326D43" w:rsidRDefault="00326D43" w:rsidP="002C18E3">
      <w:pPr>
        <w:spacing w:after="0" w:line="240" w:lineRule="auto"/>
      </w:pPr>
      <w:r>
        <w:separator/>
      </w:r>
    </w:p>
  </w:footnote>
  <w:footnote w:type="continuationSeparator" w:id="0">
    <w:p w14:paraId="736DC184" w14:textId="77777777" w:rsidR="00326D43" w:rsidRDefault="00326D43" w:rsidP="002C1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6ADB" w14:textId="22885952" w:rsidR="00837045" w:rsidRPr="00D76AA0" w:rsidRDefault="000103F0" w:rsidP="00837045">
    <w:pPr>
      <w:pStyle w:val="Encabezado"/>
      <w:jc w:val="center"/>
      <w:rPr>
        <w:rFonts w:ascii="Bembo Std" w:hAnsi="Bembo Std"/>
        <w:b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63D7704F" wp14:editId="2A3C983D">
          <wp:simplePos x="0" y="0"/>
          <wp:positionH relativeFrom="margin">
            <wp:posOffset>-490220</wp:posOffset>
          </wp:positionH>
          <wp:positionV relativeFrom="margin">
            <wp:posOffset>-828675</wp:posOffset>
          </wp:positionV>
          <wp:extent cx="1924050" cy="860425"/>
          <wp:effectExtent l="0" t="0" r="0" b="0"/>
          <wp:wrapSquare wrapText="bothSides"/>
          <wp:docPr id="1" name="Imagen 1" descr="C:\Users\hp1\Desktop\2019\Logos Gobierno\tCORSATUR-33logos oficiale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1\Desktop\2019\Logos Gobierno\tCORSATUR-33logos oficiales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6AA0">
      <w:rPr>
        <w:rFonts w:ascii="Bembo Std" w:hAnsi="Bembo Std"/>
        <w:b/>
        <w:sz w:val="24"/>
        <w:szCs w:val="24"/>
      </w:rPr>
      <w:t xml:space="preserve">         </w:t>
    </w:r>
    <w:r w:rsidR="00837045" w:rsidRPr="00D76AA0">
      <w:rPr>
        <w:rFonts w:ascii="Bembo Std" w:hAnsi="Bembo Std"/>
        <w:b/>
        <w:sz w:val="24"/>
        <w:szCs w:val="24"/>
      </w:rPr>
      <w:t>ORGANIGRAMA DE  LA CORPORACIÓN SALVADOREÑA DE TURISMO</w:t>
    </w:r>
  </w:p>
  <w:p w14:paraId="5D074C4C" w14:textId="77777777" w:rsidR="00837045" w:rsidRDefault="008370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E93"/>
    <w:rsid w:val="00004C22"/>
    <w:rsid w:val="000103F0"/>
    <w:rsid w:val="00014701"/>
    <w:rsid w:val="000266E3"/>
    <w:rsid w:val="000347D4"/>
    <w:rsid w:val="00043F4B"/>
    <w:rsid w:val="00045C71"/>
    <w:rsid w:val="0004762B"/>
    <w:rsid w:val="000507C6"/>
    <w:rsid w:val="00057761"/>
    <w:rsid w:val="000633BF"/>
    <w:rsid w:val="00087CF5"/>
    <w:rsid w:val="00090106"/>
    <w:rsid w:val="00096C6B"/>
    <w:rsid w:val="000A1C5C"/>
    <w:rsid w:val="000A6B28"/>
    <w:rsid w:val="000A7767"/>
    <w:rsid w:val="000B085D"/>
    <w:rsid w:val="000C33AB"/>
    <w:rsid w:val="000F473B"/>
    <w:rsid w:val="00113878"/>
    <w:rsid w:val="001163AD"/>
    <w:rsid w:val="0011708D"/>
    <w:rsid w:val="00125E0D"/>
    <w:rsid w:val="0014143C"/>
    <w:rsid w:val="00141EC7"/>
    <w:rsid w:val="00160111"/>
    <w:rsid w:val="00165136"/>
    <w:rsid w:val="001C402A"/>
    <w:rsid w:val="001C4319"/>
    <w:rsid w:val="001D6DC9"/>
    <w:rsid w:val="0022462D"/>
    <w:rsid w:val="00225E3B"/>
    <w:rsid w:val="00226FD4"/>
    <w:rsid w:val="002449E4"/>
    <w:rsid w:val="00244BF5"/>
    <w:rsid w:val="00247B54"/>
    <w:rsid w:val="002513F9"/>
    <w:rsid w:val="00261877"/>
    <w:rsid w:val="00293D2F"/>
    <w:rsid w:val="00294B50"/>
    <w:rsid w:val="002A3254"/>
    <w:rsid w:val="002B7108"/>
    <w:rsid w:val="002C18E3"/>
    <w:rsid w:val="002F7503"/>
    <w:rsid w:val="00326D43"/>
    <w:rsid w:val="00334182"/>
    <w:rsid w:val="00353F26"/>
    <w:rsid w:val="00355E94"/>
    <w:rsid w:val="00367E61"/>
    <w:rsid w:val="00373A2C"/>
    <w:rsid w:val="003A49FD"/>
    <w:rsid w:val="003F466D"/>
    <w:rsid w:val="004044B8"/>
    <w:rsid w:val="00406523"/>
    <w:rsid w:val="0041575A"/>
    <w:rsid w:val="0045455D"/>
    <w:rsid w:val="00467EDE"/>
    <w:rsid w:val="00493162"/>
    <w:rsid w:val="004A3E42"/>
    <w:rsid w:val="004B0FB3"/>
    <w:rsid w:val="004B180A"/>
    <w:rsid w:val="004B48ED"/>
    <w:rsid w:val="00565497"/>
    <w:rsid w:val="005B4B69"/>
    <w:rsid w:val="005C4847"/>
    <w:rsid w:val="005E5D5D"/>
    <w:rsid w:val="005F6D1D"/>
    <w:rsid w:val="00615BA8"/>
    <w:rsid w:val="006700DB"/>
    <w:rsid w:val="00671882"/>
    <w:rsid w:val="006755D4"/>
    <w:rsid w:val="00677541"/>
    <w:rsid w:val="006D5D48"/>
    <w:rsid w:val="00705ADC"/>
    <w:rsid w:val="00706E94"/>
    <w:rsid w:val="00707CBB"/>
    <w:rsid w:val="00711279"/>
    <w:rsid w:val="007115C7"/>
    <w:rsid w:val="0072198D"/>
    <w:rsid w:val="007225F9"/>
    <w:rsid w:val="00733921"/>
    <w:rsid w:val="00743D86"/>
    <w:rsid w:val="00771B49"/>
    <w:rsid w:val="00783585"/>
    <w:rsid w:val="00784969"/>
    <w:rsid w:val="00792404"/>
    <w:rsid w:val="007A6C3F"/>
    <w:rsid w:val="007B4883"/>
    <w:rsid w:val="007D749E"/>
    <w:rsid w:val="007E250F"/>
    <w:rsid w:val="007F6563"/>
    <w:rsid w:val="00815990"/>
    <w:rsid w:val="0083265C"/>
    <w:rsid w:val="00837045"/>
    <w:rsid w:val="00851B30"/>
    <w:rsid w:val="00887D99"/>
    <w:rsid w:val="00890BD1"/>
    <w:rsid w:val="00893A06"/>
    <w:rsid w:val="008E16A7"/>
    <w:rsid w:val="008E396C"/>
    <w:rsid w:val="008E502C"/>
    <w:rsid w:val="009146CB"/>
    <w:rsid w:val="0092030D"/>
    <w:rsid w:val="00922AF4"/>
    <w:rsid w:val="00932A9F"/>
    <w:rsid w:val="009334CB"/>
    <w:rsid w:val="00954B0B"/>
    <w:rsid w:val="0095503F"/>
    <w:rsid w:val="00961A8F"/>
    <w:rsid w:val="00964AFD"/>
    <w:rsid w:val="009663D9"/>
    <w:rsid w:val="009731B2"/>
    <w:rsid w:val="00984991"/>
    <w:rsid w:val="009A7B51"/>
    <w:rsid w:val="009B3AFC"/>
    <w:rsid w:val="009D3CB3"/>
    <w:rsid w:val="009D5132"/>
    <w:rsid w:val="009E33AF"/>
    <w:rsid w:val="009F6DCE"/>
    <w:rsid w:val="00A00AE6"/>
    <w:rsid w:val="00A22D74"/>
    <w:rsid w:val="00A2799B"/>
    <w:rsid w:val="00A34F2C"/>
    <w:rsid w:val="00A35D95"/>
    <w:rsid w:val="00A53FC3"/>
    <w:rsid w:val="00A60326"/>
    <w:rsid w:val="00A74AD5"/>
    <w:rsid w:val="00A81585"/>
    <w:rsid w:val="00A81E93"/>
    <w:rsid w:val="00A82EB8"/>
    <w:rsid w:val="00AA3130"/>
    <w:rsid w:val="00AB181D"/>
    <w:rsid w:val="00AB692F"/>
    <w:rsid w:val="00AC5337"/>
    <w:rsid w:val="00AC6849"/>
    <w:rsid w:val="00AE3AAC"/>
    <w:rsid w:val="00AE4E4C"/>
    <w:rsid w:val="00AF22A7"/>
    <w:rsid w:val="00B10ADE"/>
    <w:rsid w:val="00B121B0"/>
    <w:rsid w:val="00B27736"/>
    <w:rsid w:val="00B4047A"/>
    <w:rsid w:val="00B410DE"/>
    <w:rsid w:val="00B5021E"/>
    <w:rsid w:val="00B50274"/>
    <w:rsid w:val="00B51039"/>
    <w:rsid w:val="00B55F9C"/>
    <w:rsid w:val="00B61F67"/>
    <w:rsid w:val="00B82D74"/>
    <w:rsid w:val="00BA0FA5"/>
    <w:rsid w:val="00BA266F"/>
    <w:rsid w:val="00BA5C15"/>
    <w:rsid w:val="00BC4C4C"/>
    <w:rsid w:val="00BE1EFB"/>
    <w:rsid w:val="00BE599F"/>
    <w:rsid w:val="00C15610"/>
    <w:rsid w:val="00C2310E"/>
    <w:rsid w:val="00C52AB8"/>
    <w:rsid w:val="00C9066C"/>
    <w:rsid w:val="00CA2417"/>
    <w:rsid w:val="00CB23A5"/>
    <w:rsid w:val="00CB58FD"/>
    <w:rsid w:val="00CC3044"/>
    <w:rsid w:val="00CC3DAB"/>
    <w:rsid w:val="00CD31A3"/>
    <w:rsid w:val="00CF3C1A"/>
    <w:rsid w:val="00D110A1"/>
    <w:rsid w:val="00D3106D"/>
    <w:rsid w:val="00D47E97"/>
    <w:rsid w:val="00D50F5B"/>
    <w:rsid w:val="00D6693D"/>
    <w:rsid w:val="00D76AA0"/>
    <w:rsid w:val="00D80CF2"/>
    <w:rsid w:val="00DA138D"/>
    <w:rsid w:val="00DB3DCB"/>
    <w:rsid w:val="00DC570F"/>
    <w:rsid w:val="00E05623"/>
    <w:rsid w:val="00E07BF5"/>
    <w:rsid w:val="00E118F5"/>
    <w:rsid w:val="00E12ECA"/>
    <w:rsid w:val="00E222EB"/>
    <w:rsid w:val="00E35A2A"/>
    <w:rsid w:val="00E57FD9"/>
    <w:rsid w:val="00E67169"/>
    <w:rsid w:val="00E80F57"/>
    <w:rsid w:val="00E82AC4"/>
    <w:rsid w:val="00E9105B"/>
    <w:rsid w:val="00EF38A4"/>
    <w:rsid w:val="00F04ED7"/>
    <w:rsid w:val="00F235CC"/>
    <w:rsid w:val="00F4027C"/>
    <w:rsid w:val="00F44FF7"/>
    <w:rsid w:val="00F51574"/>
    <w:rsid w:val="00FC57B3"/>
    <w:rsid w:val="00FC7501"/>
    <w:rsid w:val="00FE7F84"/>
    <w:rsid w:val="00FF6396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7DEFE"/>
  <w15:docId w15:val="{967CDE4C-0E17-416E-85E1-FB969710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4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1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8E3"/>
  </w:style>
  <w:style w:type="paragraph" w:styleId="Piedepgina">
    <w:name w:val="footer"/>
    <w:basedOn w:val="Normal"/>
    <w:link w:val="PiedepginaCar"/>
    <w:uiPriority w:val="99"/>
    <w:unhideWhenUsed/>
    <w:rsid w:val="002C1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8E3"/>
  </w:style>
  <w:style w:type="character" w:styleId="Hipervnculo">
    <w:name w:val="Hyperlink"/>
    <w:basedOn w:val="Fuentedeprrafopredeter"/>
    <w:uiPriority w:val="99"/>
    <w:rsid w:val="00096C6B"/>
    <w:rPr>
      <w:color w:val="0000FF"/>
      <w:u w:val="single"/>
    </w:rPr>
  </w:style>
  <w:style w:type="table" w:styleId="Tablaconcuadrcula">
    <w:name w:val="Table Grid"/>
    <w:basedOn w:val="Tablanormal"/>
    <w:uiPriority w:val="39"/>
    <w:qFormat/>
    <w:rsid w:val="0001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28E1-0548-4837-9837-665EC688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Trillos</dc:creator>
  <cp:lastModifiedBy>Héctor Alberto Rodríguez Cea</cp:lastModifiedBy>
  <cp:revision>2</cp:revision>
  <cp:lastPrinted>2020-03-09T17:09:00Z</cp:lastPrinted>
  <dcterms:created xsi:type="dcterms:W3CDTF">2020-10-20T17:08:00Z</dcterms:created>
  <dcterms:modified xsi:type="dcterms:W3CDTF">2020-10-20T17:08:00Z</dcterms:modified>
</cp:coreProperties>
</file>